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619" w:rsidRDefault="009A2C91" w:rsidP="00192619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FB70B" wp14:editId="71EDDDC3">
                <wp:simplePos x="0" y="0"/>
                <wp:positionH relativeFrom="column">
                  <wp:posOffset>5391151</wp:posOffset>
                </wp:positionH>
                <wp:positionV relativeFrom="paragraph">
                  <wp:posOffset>-332105</wp:posOffset>
                </wp:positionV>
                <wp:extent cx="1981200" cy="561975"/>
                <wp:effectExtent l="0" t="533400" r="0" b="523875"/>
                <wp:wrapNone/>
                <wp:docPr id="12" name="Dvostruki 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4657" flipV="1">
                          <a:off x="0" y="0"/>
                          <a:ext cx="1981200" cy="561975"/>
                        </a:xfrm>
                        <a:prstGeom prst="doubleWav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C7B16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vostruki val 12" o:spid="_x0000_s1026" type="#_x0000_t188" style="position:absolute;margin-left:424.5pt;margin-top:-26.15pt;width:156pt;height:44.25pt;rotation:-2375305fd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" adj="1350" fillcolor="#ffd966 [1943]" strokecolor="#ffc000 [3207]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83286</wp:posOffset>
                </wp:positionH>
                <wp:positionV relativeFrom="paragraph">
                  <wp:posOffset>-354964</wp:posOffset>
                </wp:positionV>
                <wp:extent cx="1981200" cy="561975"/>
                <wp:effectExtent l="0" t="533400" r="0" b="523875"/>
                <wp:wrapNone/>
                <wp:docPr id="11" name="Dvostruki 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5343">
                          <a:off x="0" y="0"/>
                          <a:ext cx="1981200" cy="561975"/>
                        </a:xfrm>
                        <a:prstGeom prst="doubleWav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22DDD" id="Dvostruki val 11" o:spid="_x0000_s1026" type="#_x0000_t188" style="position:absolute;margin-left:-69.55pt;margin-top:-27.95pt;width:156pt;height:44.25pt;rotation:-237530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" adj="1350" fillcolor="#ffd966 [1943]" strokecolor="#ffc000 [3207]" strokeweight="1pt"/>
            </w:pict>
          </mc:Fallback>
        </mc:AlternateContent>
      </w:r>
      <w:r w:rsidR="00192619">
        <w:rPr>
          <w:rFonts w:ascii="Comic Sans MS" w:hAnsi="Comic Sans MS"/>
          <w:b/>
          <w:bCs/>
          <w:sz w:val="36"/>
          <w:szCs w:val="36"/>
        </w:rPr>
        <w:t>MATEMATIČKI KUTAK</w:t>
      </w:r>
      <w:bookmarkStart w:id="0" w:name="_Hlk21631612"/>
      <w:bookmarkEnd w:id="0"/>
    </w:p>
    <w:p w:rsidR="00192619" w:rsidRDefault="00192619" w:rsidP="009A2C91">
      <w:pPr>
        <w:ind w:left="426" w:hanging="426"/>
        <w:rPr>
          <w:rFonts w:ascii="Comic Sans MS" w:hAnsi="Comic Sans MS"/>
          <w:b/>
          <w:bCs/>
          <w:sz w:val="32"/>
          <w:szCs w:val="32"/>
        </w:rPr>
      </w:pPr>
    </w:p>
    <w:p w:rsidR="00192619" w:rsidRDefault="00192619" w:rsidP="00192619">
      <w:pPr>
        <w:ind w:left="426" w:hanging="426"/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5</w:t>
      </w:r>
      <w:r w:rsidRPr="005A21F4">
        <w:rPr>
          <w:rFonts w:ascii="Comic Sans MS" w:hAnsi="Comic Sans MS"/>
          <w:b/>
          <w:bCs/>
          <w:sz w:val="32"/>
          <w:szCs w:val="32"/>
        </w:rPr>
        <w:t>. ZADATA</w:t>
      </w:r>
      <w:r>
        <w:rPr>
          <w:rFonts w:ascii="Comic Sans MS" w:hAnsi="Comic Sans MS"/>
          <w:b/>
          <w:bCs/>
          <w:sz w:val="32"/>
          <w:szCs w:val="32"/>
        </w:rPr>
        <w:t xml:space="preserve">K – 6.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razred</w:t>
      </w:r>
      <w:proofErr w:type="spellEnd"/>
    </w:p>
    <w:p w:rsidR="00192619" w:rsidRDefault="00192619" w:rsidP="009A2C91">
      <w:pPr>
        <w:rPr>
          <w:rFonts w:ascii="Comic Sans MS" w:hAnsi="Comic Sans MS"/>
          <w:sz w:val="32"/>
          <w:szCs w:val="32"/>
        </w:rPr>
      </w:pPr>
    </w:p>
    <w:p w:rsidR="00E072AD" w:rsidRPr="009A2C91" w:rsidRDefault="00192619" w:rsidP="00192619">
      <w:pPr>
        <w:ind w:left="426" w:hanging="426"/>
        <w:jc w:val="center"/>
        <w:rPr>
          <w:rFonts w:asciiTheme="minorHAnsi" w:hAnsiTheme="minorHAnsi" w:cstheme="minorHAnsi"/>
          <w:sz w:val="28"/>
          <w:szCs w:val="28"/>
          <w:lang w:val="hr-HR"/>
        </w:rPr>
      </w:pPr>
      <w:r w:rsidRPr="009A2C91">
        <w:rPr>
          <w:rFonts w:asciiTheme="minorHAnsi" w:hAnsiTheme="minorHAnsi" w:cstheme="minorHAnsi"/>
          <w:sz w:val="28"/>
          <w:szCs w:val="28"/>
          <w:lang w:val="hr-HR"/>
        </w:rPr>
        <w:t>Dragi učenici,</w:t>
      </w:r>
      <w:r w:rsidR="00E072AD" w:rsidRPr="009A2C91">
        <w:rPr>
          <w:rFonts w:asciiTheme="minorHAnsi" w:hAnsiTheme="minorHAnsi" w:cstheme="minorHAnsi"/>
          <w:sz w:val="28"/>
          <w:szCs w:val="28"/>
          <w:lang w:val="hr-HR"/>
        </w:rPr>
        <w:t xml:space="preserve"> </w:t>
      </w:r>
    </w:p>
    <w:p w:rsidR="00E072AD" w:rsidRPr="009A2C91" w:rsidRDefault="00E072AD" w:rsidP="00192619">
      <w:pPr>
        <w:ind w:left="426" w:hanging="426"/>
        <w:jc w:val="center"/>
        <w:rPr>
          <w:rFonts w:asciiTheme="minorHAnsi" w:hAnsiTheme="minorHAnsi" w:cstheme="minorHAnsi"/>
          <w:sz w:val="28"/>
          <w:szCs w:val="28"/>
          <w:lang w:val="hr-HR"/>
        </w:rPr>
      </w:pPr>
      <w:r w:rsidRPr="009A2C91">
        <w:rPr>
          <w:rFonts w:asciiTheme="minorHAnsi" w:hAnsiTheme="minorHAnsi" w:cstheme="minorHAnsi"/>
          <w:sz w:val="28"/>
          <w:szCs w:val="28"/>
          <w:lang w:val="hr-HR"/>
        </w:rPr>
        <w:t>započinjemo s novim krugom zadataka u našem Matematičkom kutku.</w:t>
      </w:r>
    </w:p>
    <w:p w:rsidR="00E072AD" w:rsidRPr="009A2C91" w:rsidRDefault="00E072AD" w:rsidP="00192619">
      <w:pPr>
        <w:ind w:left="426" w:hanging="426"/>
        <w:jc w:val="center"/>
        <w:rPr>
          <w:rFonts w:asciiTheme="minorHAnsi" w:hAnsiTheme="minorHAnsi" w:cstheme="minorHAnsi"/>
          <w:sz w:val="28"/>
          <w:szCs w:val="28"/>
          <w:lang w:val="hr-HR"/>
        </w:rPr>
      </w:pPr>
    </w:p>
    <w:p w:rsidR="00E072AD" w:rsidRDefault="00E072AD" w:rsidP="00192619">
      <w:pPr>
        <w:ind w:left="426" w:hanging="426"/>
        <w:jc w:val="center"/>
        <w:rPr>
          <w:rFonts w:asciiTheme="minorHAnsi" w:hAnsiTheme="minorHAnsi" w:cstheme="minorHAnsi"/>
          <w:sz w:val="32"/>
          <w:szCs w:val="32"/>
          <w:lang w:val="hr-HR"/>
        </w:rPr>
      </w:pPr>
      <w:r w:rsidRPr="009A2C91">
        <w:rPr>
          <w:rFonts w:asciiTheme="minorHAnsi" w:hAnsiTheme="minorHAnsi" w:cstheme="minorHAnsi"/>
          <w:noProof/>
          <w:sz w:val="28"/>
          <w:szCs w:val="28"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176530</wp:posOffset>
            </wp:positionV>
            <wp:extent cx="390525" cy="390525"/>
            <wp:effectExtent l="0" t="0" r="9525" b="9525"/>
            <wp:wrapNone/>
            <wp:docPr id="1" name="Slika 1" descr="Slika na kojoj se prikazuje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27C" w:rsidRPr="009A2C91">
        <w:rPr>
          <w:rFonts w:asciiTheme="minorHAnsi" w:hAnsiTheme="minorHAnsi" w:cstheme="minorHAnsi"/>
          <w:noProof/>
          <w:sz w:val="28"/>
          <w:szCs w:val="28"/>
          <w:lang w:val="hr-HR"/>
        </w:rPr>
        <w:t>Razlomke ste usvojili</w:t>
      </w:r>
      <w:r w:rsidR="00F6227C" w:rsidRPr="009A2C91">
        <w:rPr>
          <w:rFonts w:asciiTheme="minorHAnsi" w:hAnsiTheme="minorHAnsi" w:cstheme="minorHAnsi"/>
          <w:sz w:val="28"/>
          <w:szCs w:val="28"/>
          <w:lang w:val="hr-HR"/>
        </w:rPr>
        <w:t xml:space="preserve"> </w:t>
      </w:r>
      <w:r w:rsidRPr="009A2C91">
        <w:rPr>
          <w:rFonts w:asciiTheme="minorHAnsi" w:hAnsiTheme="minorHAnsi" w:cstheme="minorHAnsi"/>
          <w:sz w:val="28"/>
          <w:szCs w:val="28"/>
          <w:lang w:val="hr-HR"/>
        </w:rPr>
        <w:t xml:space="preserve">te </w:t>
      </w:r>
      <w:r w:rsidR="00F6227C" w:rsidRPr="009A2C91">
        <w:rPr>
          <w:rFonts w:asciiTheme="minorHAnsi" w:hAnsiTheme="minorHAnsi" w:cstheme="minorHAnsi"/>
          <w:sz w:val="28"/>
          <w:szCs w:val="28"/>
          <w:lang w:val="hr-HR"/>
        </w:rPr>
        <w:t>nemate nikakvih prepreka za</w:t>
      </w:r>
      <w:r w:rsidRPr="009A2C91">
        <w:rPr>
          <w:rFonts w:asciiTheme="minorHAnsi" w:hAnsiTheme="minorHAnsi" w:cstheme="minorHAnsi"/>
          <w:sz w:val="28"/>
          <w:szCs w:val="28"/>
          <w:lang w:val="hr-HR"/>
        </w:rPr>
        <w:t xml:space="preserve"> „bacit</w:t>
      </w:r>
      <w:r w:rsidR="00F6227C" w:rsidRPr="009A2C91">
        <w:rPr>
          <w:rFonts w:asciiTheme="minorHAnsi" w:hAnsiTheme="minorHAnsi" w:cstheme="minorHAnsi"/>
          <w:sz w:val="28"/>
          <w:szCs w:val="28"/>
          <w:lang w:val="hr-HR"/>
        </w:rPr>
        <w:t>i</w:t>
      </w:r>
      <w:r w:rsidRPr="009A2C91">
        <w:rPr>
          <w:rFonts w:asciiTheme="minorHAnsi" w:hAnsiTheme="minorHAnsi" w:cstheme="minorHAnsi"/>
          <w:sz w:val="28"/>
          <w:szCs w:val="28"/>
          <w:lang w:val="hr-HR"/>
        </w:rPr>
        <w:t xml:space="preserve">“ </w:t>
      </w:r>
      <w:r w:rsidR="00F6227C" w:rsidRPr="009A2C91">
        <w:rPr>
          <w:rFonts w:asciiTheme="minorHAnsi" w:hAnsiTheme="minorHAnsi" w:cstheme="minorHAnsi"/>
          <w:sz w:val="28"/>
          <w:szCs w:val="28"/>
          <w:lang w:val="hr-HR"/>
        </w:rPr>
        <w:t xml:space="preserve">se </w:t>
      </w:r>
      <w:r w:rsidRPr="009A2C91">
        <w:rPr>
          <w:rFonts w:asciiTheme="minorHAnsi" w:hAnsiTheme="minorHAnsi" w:cstheme="minorHAnsi"/>
          <w:sz w:val="28"/>
          <w:szCs w:val="28"/>
          <w:lang w:val="hr-HR"/>
        </w:rPr>
        <w:t xml:space="preserve">na rješavanje </w:t>
      </w:r>
      <w:r w:rsidR="009A2C91" w:rsidRPr="009A2C91">
        <w:rPr>
          <w:rFonts w:asciiTheme="minorHAnsi" w:hAnsiTheme="minorHAnsi" w:cstheme="minorHAnsi"/>
          <w:sz w:val="28"/>
          <w:szCs w:val="28"/>
          <w:lang w:val="hr-HR"/>
        </w:rPr>
        <w:t xml:space="preserve"> sljedećih </w:t>
      </w:r>
      <w:proofErr w:type="spellStart"/>
      <w:r w:rsidRPr="009A2C91">
        <w:rPr>
          <w:rFonts w:asciiTheme="minorHAnsi" w:hAnsiTheme="minorHAnsi" w:cstheme="minorHAnsi"/>
          <w:sz w:val="28"/>
          <w:szCs w:val="28"/>
          <w:lang w:val="hr-HR"/>
        </w:rPr>
        <w:t>podzadataka</w:t>
      </w:r>
      <w:proofErr w:type="spellEnd"/>
      <w:r>
        <w:rPr>
          <w:rFonts w:asciiTheme="minorHAnsi" w:hAnsiTheme="minorHAnsi" w:cstheme="minorHAnsi"/>
          <w:sz w:val="32"/>
          <w:szCs w:val="32"/>
          <w:lang w:val="hr-HR"/>
        </w:rPr>
        <w:t xml:space="preserve">.  </w:t>
      </w:r>
    </w:p>
    <w:p w:rsidR="00E072AD" w:rsidRDefault="00E072AD" w:rsidP="00192619">
      <w:pPr>
        <w:ind w:left="426" w:hanging="426"/>
        <w:jc w:val="center"/>
        <w:rPr>
          <w:rFonts w:asciiTheme="minorHAnsi" w:hAnsiTheme="minorHAnsi" w:cstheme="minorHAnsi"/>
          <w:sz w:val="32"/>
          <w:szCs w:val="32"/>
          <w:lang w:val="hr-HR"/>
        </w:rPr>
      </w:pPr>
    </w:p>
    <w:p w:rsidR="00E072AD" w:rsidRPr="009A2C91" w:rsidRDefault="009A2C91" w:rsidP="009A2C91">
      <w:pPr>
        <w:ind w:left="426" w:hanging="426"/>
        <w:rPr>
          <w:rFonts w:asciiTheme="minorHAnsi" w:hAnsiTheme="minorHAnsi" w:cstheme="minorHAnsi"/>
          <w:b/>
          <w:bCs/>
          <w:sz w:val="28"/>
          <w:szCs w:val="28"/>
          <w:u w:val="single"/>
          <w:lang w:val="hr-HR"/>
        </w:rPr>
      </w:pPr>
      <w:r>
        <w:rPr>
          <w:rFonts w:asciiTheme="minorHAnsi" w:hAnsiTheme="minorHAnsi" w:cstheme="minorHAnsi"/>
          <w:noProof/>
          <w:color w:val="ED7D31" w:themeColor="accent2"/>
          <w:sz w:val="32"/>
          <w:szCs w:val="32"/>
          <w:lang w:val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46379</wp:posOffset>
                </wp:positionV>
                <wp:extent cx="6924675" cy="1095375"/>
                <wp:effectExtent l="19050" t="19050" r="47625" b="6667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095375"/>
                        </a:xfrm>
                        <a:custGeom>
                          <a:avLst/>
                          <a:gdLst>
                            <a:gd name="connsiteX0" fmla="*/ 0 w 6924675"/>
                            <a:gd name="connsiteY0" fmla="*/ 0 h 1095375"/>
                            <a:gd name="connsiteX1" fmla="*/ 646303 w 6924675"/>
                            <a:gd name="connsiteY1" fmla="*/ 0 h 1095375"/>
                            <a:gd name="connsiteX2" fmla="*/ 1154113 w 6924675"/>
                            <a:gd name="connsiteY2" fmla="*/ 0 h 1095375"/>
                            <a:gd name="connsiteX3" fmla="*/ 1661922 w 6924675"/>
                            <a:gd name="connsiteY3" fmla="*/ 0 h 1095375"/>
                            <a:gd name="connsiteX4" fmla="*/ 2377472 w 6924675"/>
                            <a:gd name="connsiteY4" fmla="*/ 0 h 1095375"/>
                            <a:gd name="connsiteX5" fmla="*/ 2954528 w 6924675"/>
                            <a:gd name="connsiteY5" fmla="*/ 0 h 1095375"/>
                            <a:gd name="connsiteX6" fmla="*/ 3531584 w 6924675"/>
                            <a:gd name="connsiteY6" fmla="*/ 0 h 1095375"/>
                            <a:gd name="connsiteX7" fmla="*/ 3900900 w 6924675"/>
                            <a:gd name="connsiteY7" fmla="*/ 0 h 1095375"/>
                            <a:gd name="connsiteX8" fmla="*/ 4477957 w 6924675"/>
                            <a:gd name="connsiteY8" fmla="*/ 0 h 1095375"/>
                            <a:gd name="connsiteX9" fmla="*/ 4916519 w 6924675"/>
                            <a:gd name="connsiteY9" fmla="*/ 0 h 1095375"/>
                            <a:gd name="connsiteX10" fmla="*/ 5493576 w 6924675"/>
                            <a:gd name="connsiteY10" fmla="*/ 0 h 1095375"/>
                            <a:gd name="connsiteX11" fmla="*/ 6209125 w 6924675"/>
                            <a:gd name="connsiteY11" fmla="*/ 0 h 1095375"/>
                            <a:gd name="connsiteX12" fmla="*/ 6924675 w 6924675"/>
                            <a:gd name="connsiteY12" fmla="*/ 0 h 1095375"/>
                            <a:gd name="connsiteX13" fmla="*/ 6924675 w 6924675"/>
                            <a:gd name="connsiteY13" fmla="*/ 525780 h 1095375"/>
                            <a:gd name="connsiteX14" fmla="*/ 6924675 w 6924675"/>
                            <a:gd name="connsiteY14" fmla="*/ 1095375 h 1095375"/>
                            <a:gd name="connsiteX15" fmla="*/ 6416866 w 6924675"/>
                            <a:gd name="connsiteY15" fmla="*/ 1095375 h 1095375"/>
                            <a:gd name="connsiteX16" fmla="*/ 5978303 w 6924675"/>
                            <a:gd name="connsiteY16" fmla="*/ 1095375 h 1095375"/>
                            <a:gd name="connsiteX17" fmla="*/ 5401247 w 6924675"/>
                            <a:gd name="connsiteY17" fmla="*/ 1095375 h 1095375"/>
                            <a:gd name="connsiteX18" fmla="*/ 4754944 w 6924675"/>
                            <a:gd name="connsiteY18" fmla="*/ 1095375 h 1095375"/>
                            <a:gd name="connsiteX19" fmla="*/ 4177887 w 6924675"/>
                            <a:gd name="connsiteY19" fmla="*/ 1095375 h 1095375"/>
                            <a:gd name="connsiteX20" fmla="*/ 3739325 w 6924675"/>
                            <a:gd name="connsiteY20" fmla="*/ 1095375 h 1095375"/>
                            <a:gd name="connsiteX21" fmla="*/ 3231515 w 6924675"/>
                            <a:gd name="connsiteY21" fmla="*/ 1095375 h 1095375"/>
                            <a:gd name="connsiteX22" fmla="*/ 2654459 w 6924675"/>
                            <a:gd name="connsiteY22" fmla="*/ 1095375 h 1095375"/>
                            <a:gd name="connsiteX23" fmla="*/ 2008156 w 6924675"/>
                            <a:gd name="connsiteY23" fmla="*/ 1095375 h 1095375"/>
                            <a:gd name="connsiteX24" fmla="*/ 1431100 w 6924675"/>
                            <a:gd name="connsiteY24" fmla="*/ 1095375 h 1095375"/>
                            <a:gd name="connsiteX25" fmla="*/ 992537 w 6924675"/>
                            <a:gd name="connsiteY25" fmla="*/ 1095375 h 1095375"/>
                            <a:gd name="connsiteX26" fmla="*/ 623221 w 6924675"/>
                            <a:gd name="connsiteY26" fmla="*/ 1095375 h 1095375"/>
                            <a:gd name="connsiteX27" fmla="*/ 0 w 6924675"/>
                            <a:gd name="connsiteY27" fmla="*/ 1095375 h 1095375"/>
                            <a:gd name="connsiteX28" fmla="*/ 0 w 6924675"/>
                            <a:gd name="connsiteY28" fmla="*/ 525780 h 1095375"/>
                            <a:gd name="connsiteX29" fmla="*/ 0 w 6924675"/>
                            <a:gd name="connsiteY29" fmla="*/ 0 h 1095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924675" h="1095375" extrusionOk="0">
                              <a:moveTo>
                                <a:pt x="0" y="0"/>
                              </a:moveTo>
                              <a:cubicBezTo>
                                <a:pt x="196236" y="-38931"/>
                                <a:pt x="351495" y="41769"/>
                                <a:pt x="646303" y="0"/>
                              </a:cubicBezTo>
                              <a:cubicBezTo>
                                <a:pt x="941111" y="-41769"/>
                                <a:pt x="1026788" y="146"/>
                                <a:pt x="1154113" y="0"/>
                              </a:cubicBezTo>
                              <a:cubicBezTo>
                                <a:pt x="1281438" y="-146"/>
                                <a:pt x="1423792" y="32154"/>
                                <a:pt x="1661922" y="0"/>
                              </a:cubicBezTo>
                              <a:cubicBezTo>
                                <a:pt x="1900052" y="-32154"/>
                                <a:pt x="2125014" y="23622"/>
                                <a:pt x="2377472" y="0"/>
                              </a:cubicBezTo>
                              <a:cubicBezTo>
                                <a:pt x="2629930" y="-23622"/>
                                <a:pt x="2669884" y="44791"/>
                                <a:pt x="2954528" y="0"/>
                              </a:cubicBezTo>
                              <a:cubicBezTo>
                                <a:pt x="3239172" y="-44791"/>
                                <a:pt x="3252939" y="19080"/>
                                <a:pt x="3531584" y="0"/>
                              </a:cubicBezTo>
                              <a:cubicBezTo>
                                <a:pt x="3810229" y="-19080"/>
                                <a:pt x="3801501" y="27332"/>
                                <a:pt x="3900900" y="0"/>
                              </a:cubicBezTo>
                              <a:cubicBezTo>
                                <a:pt x="4000299" y="-27332"/>
                                <a:pt x="4219635" y="21877"/>
                                <a:pt x="4477957" y="0"/>
                              </a:cubicBezTo>
                              <a:cubicBezTo>
                                <a:pt x="4736279" y="-21877"/>
                                <a:pt x="4807206" y="44669"/>
                                <a:pt x="4916519" y="0"/>
                              </a:cubicBezTo>
                              <a:cubicBezTo>
                                <a:pt x="5025832" y="-44669"/>
                                <a:pt x="5283917" y="42448"/>
                                <a:pt x="5493576" y="0"/>
                              </a:cubicBezTo>
                              <a:cubicBezTo>
                                <a:pt x="5703235" y="-42448"/>
                                <a:pt x="5881506" y="12518"/>
                                <a:pt x="6209125" y="0"/>
                              </a:cubicBezTo>
                              <a:cubicBezTo>
                                <a:pt x="6536744" y="-12518"/>
                                <a:pt x="6721610" y="65689"/>
                                <a:pt x="6924675" y="0"/>
                              </a:cubicBezTo>
                              <a:cubicBezTo>
                                <a:pt x="6973081" y="208743"/>
                                <a:pt x="6897084" y="311493"/>
                                <a:pt x="6924675" y="525780"/>
                              </a:cubicBezTo>
                              <a:cubicBezTo>
                                <a:pt x="6952266" y="740067"/>
                                <a:pt x="6882695" y="920475"/>
                                <a:pt x="6924675" y="1095375"/>
                              </a:cubicBezTo>
                              <a:cubicBezTo>
                                <a:pt x="6681875" y="1146418"/>
                                <a:pt x="6562217" y="1064340"/>
                                <a:pt x="6416866" y="1095375"/>
                              </a:cubicBezTo>
                              <a:cubicBezTo>
                                <a:pt x="6271515" y="1126410"/>
                                <a:pt x="6125731" y="1092147"/>
                                <a:pt x="5978303" y="1095375"/>
                              </a:cubicBezTo>
                              <a:cubicBezTo>
                                <a:pt x="5830875" y="1098603"/>
                                <a:pt x="5520263" y="1047713"/>
                                <a:pt x="5401247" y="1095375"/>
                              </a:cubicBezTo>
                              <a:cubicBezTo>
                                <a:pt x="5282231" y="1143037"/>
                                <a:pt x="4923782" y="1048067"/>
                                <a:pt x="4754944" y="1095375"/>
                              </a:cubicBezTo>
                              <a:cubicBezTo>
                                <a:pt x="4586106" y="1142683"/>
                                <a:pt x="4307358" y="1055269"/>
                                <a:pt x="4177887" y="1095375"/>
                              </a:cubicBezTo>
                              <a:cubicBezTo>
                                <a:pt x="4048416" y="1135481"/>
                                <a:pt x="3839708" y="1062651"/>
                                <a:pt x="3739325" y="1095375"/>
                              </a:cubicBezTo>
                              <a:cubicBezTo>
                                <a:pt x="3638942" y="1128099"/>
                                <a:pt x="3385702" y="1076075"/>
                                <a:pt x="3231515" y="1095375"/>
                              </a:cubicBezTo>
                              <a:cubicBezTo>
                                <a:pt x="3077328" y="1114675"/>
                                <a:pt x="2913806" y="1077578"/>
                                <a:pt x="2654459" y="1095375"/>
                              </a:cubicBezTo>
                              <a:cubicBezTo>
                                <a:pt x="2395112" y="1113172"/>
                                <a:pt x="2181725" y="1031854"/>
                                <a:pt x="2008156" y="1095375"/>
                              </a:cubicBezTo>
                              <a:cubicBezTo>
                                <a:pt x="1834587" y="1158896"/>
                                <a:pt x="1718190" y="1060726"/>
                                <a:pt x="1431100" y="1095375"/>
                              </a:cubicBezTo>
                              <a:cubicBezTo>
                                <a:pt x="1144010" y="1130024"/>
                                <a:pt x="1123683" y="1075643"/>
                                <a:pt x="992537" y="1095375"/>
                              </a:cubicBezTo>
                              <a:cubicBezTo>
                                <a:pt x="861391" y="1115107"/>
                                <a:pt x="792978" y="1090791"/>
                                <a:pt x="623221" y="1095375"/>
                              </a:cubicBezTo>
                              <a:cubicBezTo>
                                <a:pt x="453464" y="1099959"/>
                                <a:pt x="175628" y="1083440"/>
                                <a:pt x="0" y="1095375"/>
                              </a:cubicBezTo>
                              <a:cubicBezTo>
                                <a:pt x="-15358" y="963385"/>
                                <a:pt x="32237" y="768818"/>
                                <a:pt x="0" y="525780"/>
                              </a:cubicBezTo>
                              <a:cubicBezTo>
                                <a:pt x="-32237" y="282742"/>
                                <a:pt x="26275" y="1567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75586844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F0969" id="Pravokutnik 7" o:spid="_x0000_s1026" style="position:absolute;margin-left:-6.55pt;margin-top:19.4pt;width:545.2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" filled="f" strokecolor="#c45911 [2405]" strokeweight="1pt"/>
            </w:pict>
          </mc:Fallback>
        </mc:AlternateContent>
      </w:r>
      <w:proofErr w:type="spellStart"/>
      <w:r w:rsidR="00E072AD" w:rsidRPr="009A2C91">
        <w:rPr>
          <w:rFonts w:asciiTheme="minorHAnsi" w:hAnsiTheme="minorHAnsi" w:cstheme="minorHAnsi"/>
          <w:b/>
          <w:bCs/>
          <w:sz w:val="28"/>
          <w:szCs w:val="28"/>
          <w:u w:val="single"/>
          <w:lang w:val="hr-HR"/>
        </w:rPr>
        <w:t>Podzadaci</w:t>
      </w:r>
      <w:proofErr w:type="spellEnd"/>
      <w:r w:rsidR="00E072AD" w:rsidRPr="009A2C91">
        <w:rPr>
          <w:rFonts w:asciiTheme="minorHAnsi" w:hAnsiTheme="minorHAnsi" w:cstheme="minorHAnsi"/>
          <w:b/>
          <w:bCs/>
          <w:sz w:val="28"/>
          <w:szCs w:val="28"/>
          <w:u w:val="single"/>
          <w:lang w:val="hr-HR"/>
        </w:rPr>
        <w:t>:</w:t>
      </w:r>
    </w:p>
    <w:p w:rsidR="00E072AD" w:rsidRPr="009A2C91" w:rsidRDefault="00E02187" w:rsidP="00E072AD">
      <w:pPr>
        <w:ind w:left="426" w:hanging="426"/>
        <w:rPr>
          <w:rFonts w:asciiTheme="minorHAnsi" w:hAnsiTheme="minorHAnsi" w:cstheme="minorHAnsi"/>
          <w:color w:val="C45911" w:themeColor="accent2" w:themeShade="BF"/>
          <w:sz w:val="28"/>
          <w:szCs w:val="28"/>
          <w:lang w:val="hr-HR"/>
        </w:rPr>
      </w:pPr>
      <w:r w:rsidRPr="009A2C91">
        <w:rPr>
          <w:rFonts w:asciiTheme="minorHAnsi" w:hAnsiTheme="minorHAnsi" w:cstheme="minorHAnsi"/>
          <w:noProof/>
          <w:color w:val="C45911" w:themeColor="accent2" w:themeShade="BF"/>
          <w:sz w:val="32"/>
          <w:szCs w:val="32"/>
          <w:lang w:val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545465</wp:posOffset>
                </wp:positionV>
                <wp:extent cx="447675" cy="26670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187" w:rsidRPr="00E02187" w:rsidRDefault="00E021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02187">
                              <w:rPr>
                                <w:sz w:val="24"/>
                                <w:szCs w:val="24"/>
                              </w:rPr>
                              <w:t>br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60.45pt;margin-top:42.95pt;width:35.2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" filled="f" stroked="f">
                <v:textbox>
                  <w:txbxContent>
                    <w:p w:rsidR="00E02187" w:rsidRPr="00E02187" w:rsidRDefault="00E02187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02187">
                        <w:rPr>
                          <w:sz w:val="24"/>
                          <w:szCs w:val="24"/>
                        </w:rPr>
                        <w:t>br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A2C91">
        <w:rPr>
          <w:rFonts w:asciiTheme="minorHAnsi" w:hAnsiTheme="minorHAnsi" w:cstheme="minorHAnsi"/>
          <w:noProof/>
          <w:color w:val="C45911" w:themeColor="accent2" w:themeShade="BF"/>
          <w:sz w:val="32"/>
          <w:szCs w:val="32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335915</wp:posOffset>
                </wp:positionV>
                <wp:extent cx="771525" cy="714375"/>
                <wp:effectExtent l="0" t="0" r="28575" b="28575"/>
                <wp:wrapNone/>
                <wp:docPr id="2" name="Koc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143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D340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ocka 2" o:spid="_x0000_s1026" type="#_x0000_t16" style="position:absolute;margin-left:184.7pt;margin-top:26.45pt;width:60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" fillcolor="#f4b083 [1941]" strokecolor="black [3213]" strokeweight="1pt"/>
            </w:pict>
          </mc:Fallback>
        </mc:AlternateContent>
      </w:r>
      <w:r w:rsidR="00E072AD" w:rsidRPr="009A2C91">
        <w:rPr>
          <w:rFonts w:asciiTheme="minorHAnsi" w:hAnsiTheme="minorHAnsi" w:cstheme="minorHAnsi"/>
          <w:color w:val="C45911" w:themeColor="accent2" w:themeShade="BF"/>
          <w:sz w:val="32"/>
          <w:szCs w:val="32"/>
          <w:lang w:val="hr-HR"/>
        </w:rPr>
        <w:t xml:space="preserve">1.) </w:t>
      </w:r>
      <w:r w:rsidR="00E072AD" w:rsidRPr="009A2C91">
        <w:rPr>
          <w:rFonts w:asciiTheme="minorHAnsi" w:hAnsiTheme="minorHAnsi" w:cstheme="minorHAnsi"/>
          <w:color w:val="C45911" w:themeColor="accent2" w:themeShade="BF"/>
          <w:sz w:val="28"/>
          <w:szCs w:val="28"/>
          <w:lang w:val="hr-HR"/>
        </w:rPr>
        <w:t xml:space="preserve">Koliki je zbroj duljina svih bridova kocke ako je duljina jednog brida </w:t>
      </w:r>
      <m:oMath>
        <m:r>
          <w:rPr>
            <w:rFonts w:ascii="Cambria Math" w:hAnsi="Cambria Math" w:cstheme="minorHAnsi"/>
            <w:color w:val="C45911" w:themeColor="accent2" w:themeShade="BF"/>
            <w:sz w:val="28"/>
            <w:szCs w:val="28"/>
            <w:lang w:val="hr-HR"/>
          </w:rPr>
          <m:t>2</m:t>
        </m:r>
        <m:f>
          <m:fPr>
            <m:ctrlPr>
              <w:rPr>
                <w:rFonts w:ascii="Cambria Math" w:hAnsi="Cambria Math" w:cstheme="minorHAnsi"/>
                <w:i/>
                <w:color w:val="C45911" w:themeColor="accent2" w:themeShade="BF"/>
                <w:sz w:val="28"/>
                <w:szCs w:val="28"/>
                <w:lang w:val="hr-HR"/>
              </w:rPr>
            </m:ctrlPr>
          </m:fPr>
          <m:num>
            <m:r>
              <w:rPr>
                <w:rFonts w:ascii="Cambria Math" w:hAnsi="Cambria Math" w:cstheme="minorHAnsi"/>
                <w:color w:val="C45911" w:themeColor="accent2" w:themeShade="BF"/>
                <w:sz w:val="28"/>
                <w:szCs w:val="28"/>
                <w:lang w:val="hr-HR"/>
              </w:rPr>
              <m:t>1</m:t>
            </m:r>
          </m:num>
          <m:den>
            <m:r>
              <w:rPr>
                <w:rFonts w:ascii="Cambria Math" w:hAnsi="Cambria Math" w:cstheme="minorHAnsi"/>
                <w:color w:val="C45911" w:themeColor="accent2" w:themeShade="BF"/>
                <w:sz w:val="28"/>
                <w:szCs w:val="28"/>
                <w:lang w:val="hr-HR"/>
              </w:rPr>
              <m:t>4</m:t>
            </m:r>
          </m:den>
        </m:f>
      </m:oMath>
      <w:r w:rsidR="00E072AD" w:rsidRPr="009A2C91">
        <w:rPr>
          <w:rFonts w:asciiTheme="minorHAnsi" w:hAnsiTheme="minorHAnsi" w:cstheme="minorHAnsi"/>
          <w:color w:val="C45911" w:themeColor="accent2" w:themeShade="BF"/>
          <w:sz w:val="28"/>
          <w:szCs w:val="28"/>
          <w:lang w:val="hr-HR"/>
        </w:rPr>
        <w:t xml:space="preserve"> dm?</w:t>
      </w:r>
      <w:r w:rsidRPr="009A2C91">
        <w:rPr>
          <w:rFonts w:asciiTheme="minorHAnsi" w:hAnsiTheme="minorHAnsi" w:cstheme="minorHAnsi"/>
          <w:color w:val="C45911" w:themeColor="accent2" w:themeShade="BF"/>
          <w:sz w:val="28"/>
          <w:szCs w:val="28"/>
          <w:lang w:val="hr-HR"/>
        </w:rPr>
        <w:t xml:space="preserve"> </w:t>
      </w:r>
      <w:r w:rsidR="009A2C91">
        <w:rPr>
          <w:rFonts w:asciiTheme="minorHAnsi" w:hAnsiTheme="minorHAnsi" w:cstheme="minorHAnsi"/>
          <w:color w:val="C45911" w:themeColor="accent2" w:themeShade="BF"/>
          <w:sz w:val="28"/>
          <w:szCs w:val="28"/>
          <w:lang w:val="hr-HR"/>
        </w:rPr>
        <w:t xml:space="preserve">  (</w:t>
      </w:r>
      <w:r w:rsidR="00013128">
        <w:rPr>
          <w:rFonts w:asciiTheme="minorHAnsi" w:hAnsiTheme="minorHAnsi" w:cstheme="minorHAnsi"/>
          <w:color w:val="C45911" w:themeColor="accent2" w:themeShade="BF"/>
          <w:sz w:val="28"/>
          <w:szCs w:val="28"/>
          <w:lang w:val="hr-HR"/>
        </w:rPr>
        <w:t>2</w:t>
      </w:r>
      <w:r w:rsidR="009A2C91">
        <w:rPr>
          <w:rFonts w:asciiTheme="minorHAnsi" w:hAnsiTheme="minorHAnsi" w:cstheme="minorHAnsi"/>
          <w:color w:val="C45911" w:themeColor="accent2" w:themeShade="BF"/>
          <w:sz w:val="28"/>
          <w:szCs w:val="28"/>
          <w:lang w:val="hr-HR"/>
        </w:rPr>
        <w:t xml:space="preserve"> bod</w:t>
      </w:r>
      <w:r w:rsidR="00013128">
        <w:rPr>
          <w:rFonts w:asciiTheme="minorHAnsi" w:hAnsiTheme="minorHAnsi" w:cstheme="minorHAnsi"/>
          <w:color w:val="C45911" w:themeColor="accent2" w:themeShade="BF"/>
          <w:sz w:val="28"/>
          <w:szCs w:val="28"/>
          <w:lang w:val="hr-HR"/>
        </w:rPr>
        <w:t>a</w:t>
      </w:r>
      <w:bookmarkStart w:id="1" w:name="_GoBack"/>
      <w:bookmarkEnd w:id="1"/>
      <w:r w:rsidR="009A2C91">
        <w:rPr>
          <w:rFonts w:asciiTheme="minorHAnsi" w:hAnsiTheme="minorHAnsi" w:cstheme="minorHAnsi"/>
          <w:color w:val="C45911" w:themeColor="accent2" w:themeShade="BF"/>
          <w:sz w:val="28"/>
          <w:szCs w:val="28"/>
          <w:lang w:val="hr-HR"/>
        </w:rPr>
        <w:t>)</w:t>
      </w:r>
    </w:p>
    <w:p w:rsidR="00E02187" w:rsidRDefault="00E02187" w:rsidP="00E072AD">
      <w:pPr>
        <w:ind w:left="426" w:hanging="426"/>
        <w:rPr>
          <w:rFonts w:asciiTheme="minorHAnsi" w:hAnsiTheme="minorHAnsi" w:cstheme="minorHAnsi"/>
          <w:sz w:val="32"/>
          <w:szCs w:val="32"/>
          <w:lang w:val="hr-HR"/>
        </w:rPr>
      </w:pPr>
    </w:p>
    <w:p w:rsidR="00E02187" w:rsidRDefault="009A2C91" w:rsidP="00E072AD">
      <w:pPr>
        <w:ind w:left="426" w:hanging="426"/>
        <w:rPr>
          <w:rFonts w:asciiTheme="minorHAnsi" w:hAnsiTheme="minorHAnsi" w:cstheme="minorHAnsi"/>
          <w:sz w:val="32"/>
          <w:szCs w:val="32"/>
          <w:lang w:val="hr-HR"/>
        </w:rPr>
      </w:pPr>
      <w:r>
        <w:rPr>
          <w:rFonts w:asciiTheme="minorHAnsi" w:hAnsiTheme="minorHAnsi" w:cstheme="minorHAnsi"/>
          <w:noProof/>
          <w:sz w:val="32"/>
          <w:szCs w:val="32"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247650" cy="45719"/>
                <wp:effectExtent l="38100" t="57150" r="19050" b="50165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06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3" o:spid="_x0000_s1026" type="#_x0000_t32" style="position:absolute;margin-left:0;margin-top:5.15pt;width:19.5pt;height:3.6pt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E02187">
        <w:rPr>
          <w:rFonts w:asciiTheme="minorHAnsi" w:hAnsiTheme="minorHAnsi" w:cstheme="minorHAnsi"/>
          <w:sz w:val="32"/>
          <w:szCs w:val="32"/>
          <w:lang w:val="hr-HR"/>
        </w:rPr>
        <w:tab/>
      </w:r>
    </w:p>
    <w:p w:rsidR="00E02187" w:rsidRDefault="00E02187" w:rsidP="00E072AD">
      <w:pPr>
        <w:ind w:left="426" w:hanging="426"/>
        <w:rPr>
          <w:rFonts w:asciiTheme="minorHAnsi" w:hAnsiTheme="minorHAnsi" w:cstheme="minorHAnsi"/>
          <w:sz w:val="32"/>
          <w:szCs w:val="32"/>
          <w:lang w:val="hr-HR"/>
        </w:rPr>
      </w:pPr>
    </w:p>
    <w:p w:rsidR="00F6227C" w:rsidRDefault="009A2C91" w:rsidP="00E072AD">
      <w:pPr>
        <w:ind w:left="426" w:hanging="426"/>
        <w:rPr>
          <w:rFonts w:asciiTheme="minorHAnsi" w:hAnsiTheme="minorHAnsi" w:cstheme="minorHAnsi"/>
          <w:sz w:val="32"/>
          <w:szCs w:val="32"/>
          <w:lang w:val="hr-HR"/>
        </w:rPr>
      </w:pPr>
      <w:r>
        <w:rPr>
          <w:rFonts w:asciiTheme="minorHAnsi" w:hAnsiTheme="minorHAnsi" w:cstheme="minorHAnsi"/>
          <w:noProof/>
          <w:sz w:val="32"/>
          <w:szCs w:val="32"/>
          <w:lang w:val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176530</wp:posOffset>
                </wp:positionV>
                <wp:extent cx="6086475" cy="2238375"/>
                <wp:effectExtent l="38100" t="38100" r="47625" b="66675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238375"/>
                        </a:xfrm>
                        <a:custGeom>
                          <a:avLst/>
                          <a:gdLst>
                            <a:gd name="connsiteX0" fmla="*/ 0 w 6086475"/>
                            <a:gd name="connsiteY0" fmla="*/ 0 h 2238375"/>
                            <a:gd name="connsiteX1" fmla="*/ 553316 w 6086475"/>
                            <a:gd name="connsiteY1" fmla="*/ 0 h 2238375"/>
                            <a:gd name="connsiteX2" fmla="*/ 1106632 w 6086475"/>
                            <a:gd name="connsiteY2" fmla="*/ 0 h 2238375"/>
                            <a:gd name="connsiteX3" fmla="*/ 1538218 w 6086475"/>
                            <a:gd name="connsiteY3" fmla="*/ 0 h 2238375"/>
                            <a:gd name="connsiteX4" fmla="*/ 2091534 w 6086475"/>
                            <a:gd name="connsiteY4" fmla="*/ 0 h 2238375"/>
                            <a:gd name="connsiteX5" fmla="*/ 2583985 w 6086475"/>
                            <a:gd name="connsiteY5" fmla="*/ 0 h 2238375"/>
                            <a:gd name="connsiteX6" fmla="*/ 2954707 w 6086475"/>
                            <a:gd name="connsiteY6" fmla="*/ 0 h 2238375"/>
                            <a:gd name="connsiteX7" fmla="*/ 3325429 w 6086475"/>
                            <a:gd name="connsiteY7" fmla="*/ 0 h 2238375"/>
                            <a:gd name="connsiteX8" fmla="*/ 3939609 w 6086475"/>
                            <a:gd name="connsiteY8" fmla="*/ 0 h 2238375"/>
                            <a:gd name="connsiteX9" fmla="*/ 4432060 w 6086475"/>
                            <a:gd name="connsiteY9" fmla="*/ 0 h 2238375"/>
                            <a:gd name="connsiteX10" fmla="*/ 4985376 w 6086475"/>
                            <a:gd name="connsiteY10" fmla="*/ 0 h 2238375"/>
                            <a:gd name="connsiteX11" fmla="*/ 5599557 w 6086475"/>
                            <a:gd name="connsiteY11" fmla="*/ 0 h 2238375"/>
                            <a:gd name="connsiteX12" fmla="*/ 6086475 w 6086475"/>
                            <a:gd name="connsiteY12" fmla="*/ 0 h 2238375"/>
                            <a:gd name="connsiteX13" fmla="*/ 6086475 w 6086475"/>
                            <a:gd name="connsiteY13" fmla="*/ 559594 h 2238375"/>
                            <a:gd name="connsiteX14" fmla="*/ 6086475 w 6086475"/>
                            <a:gd name="connsiteY14" fmla="*/ 1141571 h 2238375"/>
                            <a:gd name="connsiteX15" fmla="*/ 6086475 w 6086475"/>
                            <a:gd name="connsiteY15" fmla="*/ 1656398 h 2238375"/>
                            <a:gd name="connsiteX16" fmla="*/ 6086475 w 6086475"/>
                            <a:gd name="connsiteY16" fmla="*/ 2238375 h 2238375"/>
                            <a:gd name="connsiteX17" fmla="*/ 5654889 w 6086475"/>
                            <a:gd name="connsiteY17" fmla="*/ 2238375 h 2238375"/>
                            <a:gd name="connsiteX18" fmla="*/ 5162437 w 6086475"/>
                            <a:gd name="connsiteY18" fmla="*/ 2238375 h 2238375"/>
                            <a:gd name="connsiteX19" fmla="*/ 4669986 w 6086475"/>
                            <a:gd name="connsiteY19" fmla="*/ 2238375 h 2238375"/>
                            <a:gd name="connsiteX20" fmla="*/ 4055806 w 6086475"/>
                            <a:gd name="connsiteY20" fmla="*/ 2238375 h 2238375"/>
                            <a:gd name="connsiteX21" fmla="*/ 3563354 w 6086475"/>
                            <a:gd name="connsiteY21" fmla="*/ 2238375 h 2238375"/>
                            <a:gd name="connsiteX22" fmla="*/ 3010039 w 6086475"/>
                            <a:gd name="connsiteY22" fmla="*/ 2238375 h 2238375"/>
                            <a:gd name="connsiteX23" fmla="*/ 2639317 w 6086475"/>
                            <a:gd name="connsiteY23" fmla="*/ 2238375 h 2238375"/>
                            <a:gd name="connsiteX24" fmla="*/ 2207730 w 6086475"/>
                            <a:gd name="connsiteY24" fmla="*/ 2238375 h 2238375"/>
                            <a:gd name="connsiteX25" fmla="*/ 1776144 w 6086475"/>
                            <a:gd name="connsiteY25" fmla="*/ 2238375 h 2238375"/>
                            <a:gd name="connsiteX26" fmla="*/ 1283693 w 6086475"/>
                            <a:gd name="connsiteY26" fmla="*/ 2238375 h 2238375"/>
                            <a:gd name="connsiteX27" fmla="*/ 791242 w 6086475"/>
                            <a:gd name="connsiteY27" fmla="*/ 2238375 h 2238375"/>
                            <a:gd name="connsiteX28" fmla="*/ 0 w 6086475"/>
                            <a:gd name="connsiteY28" fmla="*/ 2238375 h 2238375"/>
                            <a:gd name="connsiteX29" fmla="*/ 0 w 6086475"/>
                            <a:gd name="connsiteY29" fmla="*/ 1678781 h 2238375"/>
                            <a:gd name="connsiteX30" fmla="*/ 0 w 6086475"/>
                            <a:gd name="connsiteY30" fmla="*/ 1096804 h 2238375"/>
                            <a:gd name="connsiteX31" fmla="*/ 0 w 6086475"/>
                            <a:gd name="connsiteY31" fmla="*/ 514826 h 2238375"/>
                            <a:gd name="connsiteX32" fmla="*/ 0 w 6086475"/>
                            <a:gd name="connsiteY32" fmla="*/ 0 h 2238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086475" h="2238375" extrusionOk="0">
                              <a:moveTo>
                                <a:pt x="0" y="0"/>
                              </a:moveTo>
                              <a:cubicBezTo>
                                <a:pt x="153702" y="-63476"/>
                                <a:pt x="346952" y="53767"/>
                                <a:pt x="553316" y="0"/>
                              </a:cubicBezTo>
                              <a:cubicBezTo>
                                <a:pt x="759680" y="-53767"/>
                                <a:pt x="831886" y="40443"/>
                                <a:pt x="1106632" y="0"/>
                              </a:cubicBezTo>
                              <a:cubicBezTo>
                                <a:pt x="1381378" y="-40443"/>
                                <a:pt x="1422941" y="22886"/>
                                <a:pt x="1538218" y="0"/>
                              </a:cubicBezTo>
                              <a:cubicBezTo>
                                <a:pt x="1653495" y="-22886"/>
                                <a:pt x="1937140" y="45827"/>
                                <a:pt x="2091534" y="0"/>
                              </a:cubicBezTo>
                              <a:cubicBezTo>
                                <a:pt x="2245928" y="-45827"/>
                                <a:pt x="2443179" y="11044"/>
                                <a:pt x="2583985" y="0"/>
                              </a:cubicBezTo>
                              <a:cubicBezTo>
                                <a:pt x="2724791" y="-11044"/>
                                <a:pt x="2819576" y="4137"/>
                                <a:pt x="2954707" y="0"/>
                              </a:cubicBezTo>
                              <a:cubicBezTo>
                                <a:pt x="3089838" y="-4137"/>
                                <a:pt x="3224218" y="35129"/>
                                <a:pt x="3325429" y="0"/>
                              </a:cubicBezTo>
                              <a:cubicBezTo>
                                <a:pt x="3426640" y="-35129"/>
                                <a:pt x="3653983" y="6603"/>
                                <a:pt x="3939609" y="0"/>
                              </a:cubicBezTo>
                              <a:cubicBezTo>
                                <a:pt x="4225235" y="-6603"/>
                                <a:pt x="4261447" y="39782"/>
                                <a:pt x="4432060" y="0"/>
                              </a:cubicBezTo>
                              <a:cubicBezTo>
                                <a:pt x="4602673" y="-39782"/>
                                <a:pt x="4736681" y="36588"/>
                                <a:pt x="4985376" y="0"/>
                              </a:cubicBezTo>
                              <a:cubicBezTo>
                                <a:pt x="5234071" y="-36588"/>
                                <a:pt x="5414729" y="55411"/>
                                <a:pt x="5599557" y="0"/>
                              </a:cubicBezTo>
                              <a:cubicBezTo>
                                <a:pt x="5784385" y="-55411"/>
                                <a:pt x="5929910" y="11204"/>
                                <a:pt x="6086475" y="0"/>
                              </a:cubicBezTo>
                              <a:cubicBezTo>
                                <a:pt x="6132292" y="205987"/>
                                <a:pt x="6064872" y="340380"/>
                                <a:pt x="6086475" y="559594"/>
                              </a:cubicBezTo>
                              <a:cubicBezTo>
                                <a:pt x="6108078" y="778808"/>
                                <a:pt x="6039755" y="982876"/>
                                <a:pt x="6086475" y="1141571"/>
                              </a:cubicBezTo>
                              <a:cubicBezTo>
                                <a:pt x="6133195" y="1300266"/>
                                <a:pt x="6052790" y="1514603"/>
                                <a:pt x="6086475" y="1656398"/>
                              </a:cubicBezTo>
                              <a:cubicBezTo>
                                <a:pt x="6120160" y="1798193"/>
                                <a:pt x="6037818" y="1968959"/>
                                <a:pt x="6086475" y="2238375"/>
                              </a:cubicBezTo>
                              <a:cubicBezTo>
                                <a:pt x="5915822" y="2266760"/>
                                <a:pt x="5800848" y="2192130"/>
                                <a:pt x="5654889" y="2238375"/>
                              </a:cubicBezTo>
                              <a:cubicBezTo>
                                <a:pt x="5508930" y="2284620"/>
                                <a:pt x="5308429" y="2215783"/>
                                <a:pt x="5162437" y="2238375"/>
                              </a:cubicBezTo>
                              <a:cubicBezTo>
                                <a:pt x="5016445" y="2260967"/>
                                <a:pt x="4913266" y="2221509"/>
                                <a:pt x="4669986" y="2238375"/>
                              </a:cubicBezTo>
                              <a:cubicBezTo>
                                <a:pt x="4426706" y="2255241"/>
                                <a:pt x="4190131" y="2217193"/>
                                <a:pt x="4055806" y="2238375"/>
                              </a:cubicBezTo>
                              <a:cubicBezTo>
                                <a:pt x="3921481" y="2259557"/>
                                <a:pt x="3730639" y="2208126"/>
                                <a:pt x="3563354" y="2238375"/>
                              </a:cubicBezTo>
                              <a:cubicBezTo>
                                <a:pt x="3396069" y="2268624"/>
                                <a:pt x="3176933" y="2177674"/>
                                <a:pt x="3010039" y="2238375"/>
                              </a:cubicBezTo>
                              <a:cubicBezTo>
                                <a:pt x="2843145" y="2299076"/>
                                <a:pt x="2824000" y="2223225"/>
                                <a:pt x="2639317" y="2238375"/>
                              </a:cubicBezTo>
                              <a:cubicBezTo>
                                <a:pt x="2454634" y="2253525"/>
                                <a:pt x="2378441" y="2223738"/>
                                <a:pt x="2207730" y="2238375"/>
                              </a:cubicBezTo>
                              <a:cubicBezTo>
                                <a:pt x="2037019" y="2253012"/>
                                <a:pt x="1934225" y="2187892"/>
                                <a:pt x="1776144" y="2238375"/>
                              </a:cubicBezTo>
                              <a:cubicBezTo>
                                <a:pt x="1618063" y="2288858"/>
                                <a:pt x="1424957" y="2214468"/>
                                <a:pt x="1283693" y="2238375"/>
                              </a:cubicBezTo>
                              <a:cubicBezTo>
                                <a:pt x="1142429" y="2262282"/>
                                <a:pt x="946369" y="2224374"/>
                                <a:pt x="791242" y="2238375"/>
                              </a:cubicBezTo>
                              <a:cubicBezTo>
                                <a:pt x="636115" y="2252376"/>
                                <a:pt x="323370" y="2195381"/>
                                <a:pt x="0" y="2238375"/>
                              </a:cubicBezTo>
                              <a:cubicBezTo>
                                <a:pt x="-29061" y="1968498"/>
                                <a:pt x="22267" y="1829871"/>
                                <a:pt x="0" y="1678781"/>
                              </a:cubicBezTo>
                              <a:cubicBezTo>
                                <a:pt x="-22267" y="1527691"/>
                                <a:pt x="18124" y="1324834"/>
                                <a:pt x="0" y="1096804"/>
                              </a:cubicBezTo>
                              <a:cubicBezTo>
                                <a:pt x="-18124" y="868774"/>
                                <a:pt x="54235" y="666234"/>
                                <a:pt x="0" y="514826"/>
                              </a:cubicBezTo>
                              <a:cubicBezTo>
                                <a:pt x="-54235" y="363418"/>
                                <a:pt x="13338" y="2410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6056126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E674E" id="Pravokutnik 8" o:spid="_x0000_s1026" style="position:absolute;margin-left:24.2pt;margin-top:13.9pt;width:479.25pt;height:17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" filled="f" strokecolor="#4472c4 [3204]" strokeweight="1pt"/>
            </w:pict>
          </mc:Fallback>
        </mc:AlternateContent>
      </w:r>
    </w:p>
    <w:p w:rsidR="00F6227C" w:rsidRDefault="009A2C91" w:rsidP="00F6227C">
      <w:pPr>
        <w:ind w:left="5382"/>
        <w:rPr>
          <w:rFonts w:asciiTheme="minorHAnsi" w:hAnsiTheme="minorHAnsi" w:cstheme="minorHAnsi"/>
          <w:sz w:val="32"/>
          <w:szCs w:val="32"/>
          <w:lang w:val="hr-HR"/>
        </w:rPr>
      </w:pPr>
      <w:r>
        <w:rPr>
          <w:rFonts w:asciiTheme="minorHAnsi" w:hAnsiTheme="minorHAnsi" w:cstheme="minorHAnsi"/>
          <w:noProof/>
          <w:sz w:val="32"/>
          <w:szCs w:val="32"/>
          <w:lang w:val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27940</wp:posOffset>
            </wp:positionV>
            <wp:extent cx="2152650" cy="1998890"/>
            <wp:effectExtent l="0" t="0" r="0" b="190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9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27C" w:rsidRDefault="00F6227C" w:rsidP="00F6227C">
      <w:pPr>
        <w:ind w:left="5382"/>
        <w:rPr>
          <w:rFonts w:asciiTheme="minorHAnsi" w:hAnsiTheme="minorHAnsi" w:cstheme="minorHAnsi"/>
          <w:sz w:val="32"/>
          <w:szCs w:val="32"/>
          <w:lang w:val="hr-HR"/>
        </w:rPr>
      </w:pPr>
    </w:p>
    <w:p w:rsidR="009A2C91" w:rsidRDefault="009A2C91" w:rsidP="009A2C91">
      <w:pPr>
        <w:ind w:left="4956"/>
        <w:rPr>
          <w:rFonts w:asciiTheme="minorHAnsi" w:hAnsiTheme="minorHAnsi" w:cstheme="minorHAnsi"/>
          <w:color w:val="4472C4" w:themeColor="accent1"/>
          <w:sz w:val="28"/>
          <w:szCs w:val="28"/>
          <w:lang w:val="hr-HR"/>
        </w:rPr>
      </w:pPr>
    </w:p>
    <w:p w:rsidR="00E02187" w:rsidRPr="009A2C91" w:rsidRDefault="00E02187" w:rsidP="009A2C91">
      <w:pPr>
        <w:ind w:left="4956"/>
        <w:rPr>
          <w:rFonts w:asciiTheme="minorHAnsi" w:hAnsiTheme="minorHAnsi" w:cstheme="minorHAnsi"/>
          <w:color w:val="4472C4" w:themeColor="accent1"/>
          <w:sz w:val="28"/>
          <w:szCs w:val="28"/>
          <w:lang w:val="hr-HR"/>
        </w:rPr>
      </w:pPr>
      <w:r w:rsidRPr="009A2C91">
        <w:rPr>
          <w:rFonts w:asciiTheme="minorHAnsi" w:hAnsiTheme="minorHAnsi" w:cstheme="minorHAnsi"/>
          <w:color w:val="4472C4" w:themeColor="accent1"/>
          <w:sz w:val="28"/>
          <w:szCs w:val="28"/>
          <w:lang w:val="hr-HR"/>
        </w:rPr>
        <w:t xml:space="preserve">2.) </w:t>
      </w:r>
      <w:r w:rsidR="00F6227C" w:rsidRPr="009A2C91">
        <w:rPr>
          <w:rFonts w:asciiTheme="minorHAnsi" w:hAnsiTheme="minorHAnsi" w:cstheme="minorHAnsi"/>
          <w:color w:val="4472C4" w:themeColor="accent1"/>
          <w:sz w:val="28"/>
          <w:szCs w:val="28"/>
          <w:lang w:val="hr-HR"/>
        </w:rPr>
        <w:t xml:space="preserve"> Dopuni tako da pomak gore znači           </w:t>
      </w:r>
    </w:p>
    <w:p w:rsidR="00F6227C" w:rsidRPr="009A2C91" w:rsidRDefault="00F6227C" w:rsidP="00E072AD">
      <w:pPr>
        <w:ind w:left="426" w:hanging="426"/>
        <w:rPr>
          <w:rFonts w:asciiTheme="minorHAnsi" w:hAnsiTheme="minorHAnsi" w:cstheme="minorHAnsi"/>
          <w:color w:val="4472C4" w:themeColor="accent1"/>
          <w:sz w:val="28"/>
          <w:szCs w:val="28"/>
          <w:lang w:val="hr-HR"/>
        </w:rPr>
      </w:pPr>
      <w:r w:rsidRPr="009A2C91">
        <w:rPr>
          <w:rFonts w:asciiTheme="minorHAnsi" w:hAnsiTheme="minorHAnsi" w:cstheme="minorHAnsi"/>
          <w:color w:val="4472C4" w:themeColor="accent1"/>
          <w:sz w:val="28"/>
          <w:szCs w:val="28"/>
          <w:lang w:val="hr-HR"/>
        </w:rPr>
        <w:tab/>
      </w:r>
      <w:r w:rsidRPr="009A2C91">
        <w:rPr>
          <w:rFonts w:asciiTheme="minorHAnsi" w:hAnsiTheme="minorHAnsi" w:cstheme="minorHAnsi"/>
          <w:color w:val="4472C4" w:themeColor="accent1"/>
          <w:sz w:val="28"/>
          <w:szCs w:val="28"/>
          <w:lang w:val="hr-HR"/>
        </w:rPr>
        <w:tab/>
      </w:r>
      <w:r w:rsidRPr="009A2C91">
        <w:rPr>
          <w:rFonts w:asciiTheme="minorHAnsi" w:hAnsiTheme="minorHAnsi" w:cstheme="minorHAnsi"/>
          <w:color w:val="4472C4" w:themeColor="accent1"/>
          <w:sz w:val="28"/>
          <w:szCs w:val="28"/>
          <w:lang w:val="hr-HR"/>
        </w:rPr>
        <w:tab/>
      </w:r>
      <w:r w:rsidRPr="009A2C91">
        <w:rPr>
          <w:rFonts w:asciiTheme="minorHAnsi" w:hAnsiTheme="minorHAnsi" w:cstheme="minorHAnsi"/>
          <w:color w:val="4472C4" w:themeColor="accent1"/>
          <w:sz w:val="28"/>
          <w:szCs w:val="28"/>
          <w:lang w:val="hr-HR"/>
        </w:rPr>
        <w:tab/>
      </w:r>
      <w:r w:rsidRPr="009A2C91">
        <w:rPr>
          <w:rFonts w:asciiTheme="minorHAnsi" w:hAnsiTheme="minorHAnsi" w:cstheme="minorHAnsi"/>
          <w:color w:val="4472C4" w:themeColor="accent1"/>
          <w:sz w:val="28"/>
          <w:szCs w:val="28"/>
          <w:lang w:val="hr-HR"/>
        </w:rPr>
        <w:tab/>
      </w:r>
      <w:r w:rsidRPr="009A2C91">
        <w:rPr>
          <w:rFonts w:asciiTheme="minorHAnsi" w:hAnsiTheme="minorHAnsi" w:cstheme="minorHAnsi"/>
          <w:color w:val="4472C4" w:themeColor="accent1"/>
          <w:sz w:val="28"/>
          <w:szCs w:val="28"/>
          <w:lang w:val="hr-HR"/>
        </w:rPr>
        <w:tab/>
      </w:r>
      <w:r w:rsidRPr="009A2C91">
        <w:rPr>
          <w:rFonts w:asciiTheme="minorHAnsi" w:hAnsiTheme="minorHAnsi" w:cstheme="minorHAnsi"/>
          <w:color w:val="4472C4" w:themeColor="accent1"/>
          <w:sz w:val="28"/>
          <w:szCs w:val="28"/>
          <w:lang w:val="hr-HR"/>
        </w:rPr>
        <w:tab/>
      </w:r>
      <w:r w:rsidRPr="009A2C91">
        <w:rPr>
          <w:rFonts w:asciiTheme="minorHAnsi" w:hAnsiTheme="minorHAnsi" w:cstheme="minorHAnsi"/>
          <w:color w:val="4472C4" w:themeColor="accent1"/>
          <w:sz w:val="28"/>
          <w:szCs w:val="28"/>
          <w:lang w:val="hr-HR"/>
        </w:rPr>
        <w:tab/>
      </w:r>
      <w:r w:rsidRPr="009A2C91">
        <w:rPr>
          <w:rFonts w:asciiTheme="minorHAnsi" w:hAnsiTheme="minorHAnsi" w:cstheme="minorHAnsi"/>
          <w:color w:val="4472C4" w:themeColor="accent1"/>
          <w:sz w:val="28"/>
          <w:szCs w:val="28"/>
          <w:lang w:val="hr-HR"/>
        </w:rPr>
        <w:tab/>
      </w:r>
      <m:oMath>
        <m:r>
          <w:rPr>
            <w:rFonts w:ascii="Cambria Math" w:hAnsi="Cambria Math" w:cstheme="minorHAnsi"/>
            <w:color w:val="4472C4" w:themeColor="accent1"/>
            <w:sz w:val="28"/>
            <w:szCs w:val="28"/>
            <w:lang w:val="hr-HR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4472C4" w:themeColor="accent1"/>
                <w:sz w:val="28"/>
                <w:szCs w:val="28"/>
                <w:lang w:val="hr-HR"/>
              </w:rPr>
            </m:ctrlPr>
          </m:fPr>
          <m:num>
            <m:r>
              <w:rPr>
                <w:rFonts w:ascii="Cambria Math" w:hAnsi="Cambria Math" w:cstheme="minorHAnsi"/>
                <w:color w:val="4472C4" w:themeColor="accent1"/>
                <w:sz w:val="28"/>
                <w:szCs w:val="28"/>
                <w:lang w:val="hr-HR"/>
              </w:rPr>
              <m:t>1</m:t>
            </m:r>
          </m:num>
          <m:den>
            <m:r>
              <w:rPr>
                <w:rFonts w:ascii="Cambria Math" w:hAnsi="Cambria Math" w:cstheme="minorHAnsi"/>
                <w:color w:val="4472C4" w:themeColor="accent1"/>
                <w:sz w:val="28"/>
                <w:szCs w:val="28"/>
                <w:lang w:val="hr-HR"/>
              </w:rPr>
              <m:t>4</m:t>
            </m:r>
          </m:den>
        </m:f>
      </m:oMath>
      <w:r w:rsidRPr="009A2C91">
        <w:rPr>
          <w:rFonts w:asciiTheme="minorHAnsi" w:hAnsiTheme="minorHAnsi" w:cstheme="minorHAnsi"/>
          <w:color w:val="4472C4" w:themeColor="accent1"/>
          <w:sz w:val="28"/>
          <w:szCs w:val="28"/>
          <w:lang w:val="hr-HR"/>
        </w:rPr>
        <w:t xml:space="preserve">, a pomak udesno </w:t>
      </w:r>
      <m:oMath>
        <m:r>
          <w:rPr>
            <w:rFonts w:ascii="Cambria Math" w:hAnsi="Cambria Math" w:cstheme="minorHAnsi"/>
            <w:color w:val="4472C4" w:themeColor="accent1"/>
            <w:sz w:val="28"/>
            <w:szCs w:val="28"/>
            <w:lang w:val="hr-HR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4472C4" w:themeColor="accent1"/>
                <w:sz w:val="28"/>
                <w:szCs w:val="28"/>
                <w:lang w:val="hr-HR"/>
              </w:rPr>
            </m:ctrlPr>
          </m:fPr>
          <m:num>
            <m:r>
              <w:rPr>
                <w:rFonts w:ascii="Cambria Math" w:hAnsi="Cambria Math" w:cstheme="minorHAnsi"/>
                <w:color w:val="4472C4" w:themeColor="accent1"/>
                <w:sz w:val="28"/>
                <w:szCs w:val="28"/>
                <w:lang w:val="hr-HR"/>
              </w:rPr>
              <m:t>3</m:t>
            </m:r>
          </m:num>
          <m:den>
            <m:r>
              <w:rPr>
                <w:rFonts w:ascii="Cambria Math" w:hAnsi="Cambria Math" w:cstheme="minorHAnsi"/>
                <w:color w:val="4472C4" w:themeColor="accent1"/>
                <w:sz w:val="28"/>
                <w:szCs w:val="28"/>
                <w:lang w:val="hr-HR"/>
              </w:rPr>
              <m:t>8</m:t>
            </m:r>
          </m:den>
        </m:f>
      </m:oMath>
      <w:r w:rsidRPr="009A2C91">
        <w:rPr>
          <w:rFonts w:asciiTheme="minorHAnsi" w:hAnsiTheme="minorHAnsi" w:cstheme="minorHAnsi"/>
          <w:color w:val="4472C4" w:themeColor="accent1"/>
          <w:sz w:val="28"/>
          <w:szCs w:val="28"/>
          <w:lang w:val="hr-HR"/>
        </w:rPr>
        <w:t>.</w:t>
      </w:r>
      <w:r w:rsidR="009A2C91">
        <w:rPr>
          <w:rFonts w:asciiTheme="minorHAnsi" w:hAnsiTheme="minorHAnsi" w:cstheme="minorHAnsi"/>
          <w:color w:val="4472C4" w:themeColor="accent1"/>
          <w:sz w:val="28"/>
          <w:szCs w:val="28"/>
          <w:lang w:val="hr-HR"/>
        </w:rPr>
        <w:t xml:space="preserve">  (8 bodova)</w:t>
      </w:r>
    </w:p>
    <w:p w:rsidR="00F6227C" w:rsidRDefault="00F6227C" w:rsidP="00E072AD">
      <w:pPr>
        <w:ind w:left="426" w:hanging="426"/>
        <w:rPr>
          <w:rFonts w:asciiTheme="minorHAnsi" w:hAnsiTheme="minorHAnsi" w:cstheme="minorHAnsi"/>
          <w:sz w:val="32"/>
          <w:szCs w:val="32"/>
          <w:lang w:val="hr-HR"/>
        </w:rPr>
      </w:pPr>
    </w:p>
    <w:p w:rsidR="00E02187" w:rsidRDefault="00E02187" w:rsidP="00E072AD">
      <w:pPr>
        <w:ind w:left="426" w:hanging="426"/>
        <w:rPr>
          <w:rFonts w:asciiTheme="minorHAnsi" w:hAnsiTheme="minorHAnsi" w:cstheme="minorHAnsi"/>
          <w:sz w:val="32"/>
          <w:szCs w:val="32"/>
          <w:lang w:val="hr-HR"/>
        </w:rPr>
      </w:pPr>
      <w:r>
        <w:rPr>
          <w:rFonts w:asciiTheme="minorHAnsi" w:hAnsiTheme="minorHAnsi" w:cstheme="minorHAnsi"/>
          <w:sz w:val="32"/>
          <w:szCs w:val="32"/>
          <w:lang w:val="hr-HR"/>
        </w:rPr>
        <w:t xml:space="preserve"> </w:t>
      </w:r>
    </w:p>
    <w:p w:rsidR="00E072AD" w:rsidRDefault="00E072AD" w:rsidP="00E072AD">
      <w:pPr>
        <w:ind w:left="426" w:hanging="426"/>
        <w:rPr>
          <w:rFonts w:asciiTheme="minorHAnsi" w:hAnsiTheme="minorHAnsi" w:cstheme="minorHAnsi"/>
          <w:sz w:val="32"/>
          <w:szCs w:val="32"/>
          <w:lang w:val="hr-HR"/>
        </w:rPr>
      </w:pPr>
    </w:p>
    <w:p w:rsidR="00E072AD" w:rsidRDefault="00E072AD" w:rsidP="00E072AD">
      <w:pPr>
        <w:ind w:left="426" w:hanging="426"/>
        <w:rPr>
          <w:rFonts w:asciiTheme="minorHAnsi" w:hAnsiTheme="minorHAnsi" w:cstheme="minorHAnsi"/>
          <w:sz w:val="32"/>
          <w:szCs w:val="32"/>
          <w:lang w:val="hr-HR"/>
        </w:rPr>
      </w:pPr>
    </w:p>
    <w:p w:rsidR="009A2C91" w:rsidRDefault="009A2C91" w:rsidP="00E072AD">
      <w:pPr>
        <w:ind w:left="426" w:hanging="426"/>
        <w:rPr>
          <w:rFonts w:asciiTheme="minorHAnsi" w:hAnsiTheme="minorHAnsi" w:cstheme="minorHAnsi"/>
          <w:color w:val="70AD47" w:themeColor="accent6"/>
          <w:sz w:val="28"/>
          <w:szCs w:val="28"/>
          <w:lang w:val="hr-HR"/>
        </w:rPr>
      </w:pPr>
      <w:r>
        <w:rPr>
          <w:rFonts w:asciiTheme="minorHAnsi" w:hAnsiTheme="minorHAnsi" w:cstheme="minorHAnsi"/>
          <w:noProof/>
          <w:color w:val="70AD47" w:themeColor="accent6"/>
          <w:sz w:val="28"/>
          <w:szCs w:val="28"/>
          <w:lang w:val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23825</wp:posOffset>
                </wp:positionV>
                <wp:extent cx="6705600" cy="990600"/>
                <wp:effectExtent l="19050" t="38100" r="38100" b="5715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0600"/>
                        </a:xfrm>
                        <a:custGeom>
                          <a:avLst/>
                          <a:gdLst>
                            <a:gd name="connsiteX0" fmla="*/ 0 w 6705600"/>
                            <a:gd name="connsiteY0" fmla="*/ 0 h 990600"/>
                            <a:gd name="connsiteX1" fmla="*/ 625856 w 6705600"/>
                            <a:gd name="connsiteY1" fmla="*/ 0 h 990600"/>
                            <a:gd name="connsiteX2" fmla="*/ 1117600 w 6705600"/>
                            <a:gd name="connsiteY2" fmla="*/ 0 h 990600"/>
                            <a:gd name="connsiteX3" fmla="*/ 1609344 w 6705600"/>
                            <a:gd name="connsiteY3" fmla="*/ 0 h 990600"/>
                            <a:gd name="connsiteX4" fmla="*/ 1966976 w 6705600"/>
                            <a:gd name="connsiteY4" fmla="*/ 0 h 990600"/>
                            <a:gd name="connsiteX5" fmla="*/ 2592832 w 6705600"/>
                            <a:gd name="connsiteY5" fmla="*/ 0 h 990600"/>
                            <a:gd name="connsiteX6" fmla="*/ 3218688 w 6705600"/>
                            <a:gd name="connsiteY6" fmla="*/ 0 h 990600"/>
                            <a:gd name="connsiteX7" fmla="*/ 3710432 w 6705600"/>
                            <a:gd name="connsiteY7" fmla="*/ 0 h 990600"/>
                            <a:gd name="connsiteX8" fmla="*/ 4269232 w 6705600"/>
                            <a:gd name="connsiteY8" fmla="*/ 0 h 990600"/>
                            <a:gd name="connsiteX9" fmla="*/ 4828032 w 6705600"/>
                            <a:gd name="connsiteY9" fmla="*/ 0 h 990600"/>
                            <a:gd name="connsiteX10" fmla="*/ 5386832 w 6705600"/>
                            <a:gd name="connsiteY10" fmla="*/ 0 h 990600"/>
                            <a:gd name="connsiteX11" fmla="*/ 5811520 w 6705600"/>
                            <a:gd name="connsiteY11" fmla="*/ 0 h 990600"/>
                            <a:gd name="connsiteX12" fmla="*/ 6705600 w 6705600"/>
                            <a:gd name="connsiteY12" fmla="*/ 0 h 990600"/>
                            <a:gd name="connsiteX13" fmla="*/ 6705600 w 6705600"/>
                            <a:gd name="connsiteY13" fmla="*/ 505206 h 990600"/>
                            <a:gd name="connsiteX14" fmla="*/ 6705600 w 6705600"/>
                            <a:gd name="connsiteY14" fmla="*/ 990600 h 990600"/>
                            <a:gd name="connsiteX15" fmla="*/ 6347968 w 6705600"/>
                            <a:gd name="connsiteY15" fmla="*/ 990600 h 990600"/>
                            <a:gd name="connsiteX16" fmla="*/ 5722112 w 6705600"/>
                            <a:gd name="connsiteY16" fmla="*/ 990600 h 990600"/>
                            <a:gd name="connsiteX17" fmla="*/ 5230368 w 6705600"/>
                            <a:gd name="connsiteY17" fmla="*/ 990600 h 990600"/>
                            <a:gd name="connsiteX18" fmla="*/ 4872736 w 6705600"/>
                            <a:gd name="connsiteY18" fmla="*/ 990600 h 990600"/>
                            <a:gd name="connsiteX19" fmla="*/ 4246880 w 6705600"/>
                            <a:gd name="connsiteY19" fmla="*/ 990600 h 990600"/>
                            <a:gd name="connsiteX20" fmla="*/ 3621024 w 6705600"/>
                            <a:gd name="connsiteY20" fmla="*/ 990600 h 990600"/>
                            <a:gd name="connsiteX21" fmla="*/ 3129280 w 6705600"/>
                            <a:gd name="connsiteY21" fmla="*/ 990600 h 990600"/>
                            <a:gd name="connsiteX22" fmla="*/ 2771648 w 6705600"/>
                            <a:gd name="connsiteY22" fmla="*/ 990600 h 990600"/>
                            <a:gd name="connsiteX23" fmla="*/ 2212848 w 6705600"/>
                            <a:gd name="connsiteY23" fmla="*/ 990600 h 990600"/>
                            <a:gd name="connsiteX24" fmla="*/ 1519936 w 6705600"/>
                            <a:gd name="connsiteY24" fmla="*/ 990600 h 990600"/>
                            <a:gd name="connsiteX25" fmla="*/ 894080 w 6705600"/>
                            <a:gd name="connsiteY25" fmla="*/ 990600 h 990600"/>
                            <a:gd name="connsiteX26" fmla="*/ 0 w 6705600"/>
                            <a:gd name="connsiteY26" fmla="*/ 990600 h 990600"/>
                            <a:gd name="connsiteX27" fmla="*/ 0 w 6705600"/>
                            <a:gd name="connsiteY27" fmla="*/ 485394 h 990600"/>
                            <a:gd name="connsiteX28" fmla="*/ 0 w 6705600"/>
                            <a:gd name="connsiteY28" fmla="*/ 0 h 990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705600" h="990600" extrusionOk="0">
                              <a:moveTo>
                                <a:pt x="0" y="0"/>
                              </a:moveTo>
                              <a:cubicBezTo>
                                <a:pt x="268135" y="-23987"/>
                                <a:pt x="427492" y="9654"/>
                                <a:pt x="625856" y="0"/>
                              </a:cubicBezTo>
                              <a:cubicBezTo>
                                <a:pt x="824220" y="-9654"/>
                                <a:pt x="950527" y="49496"/>
                                <a:pt x="1117600" y="0"/>
                              </a:cubicBezTo>
                              <a:cubicBezTo>
                                <a:pt x="1284673" y="-49496"/>
                                <a:pt x="1467221" y="56268"/>
                                <a:pt x="1609344" y="0"/>
                              </a:cubicBezTo>
                              <a:cubicBezTo>
                                <a:pt x="1751467" y="-56268"/>
                                <a:pt x="1877582" y="3017"/>
                                <a:pt x="1966976" y="0"/>
                              </a:cubicBezTo>
                              <a:cubicBezTo>
                                <a:pt x="2056370" y="-3017"/>
                                <a:pt x="2445671" y="44401"/>
                                <a:pt x="2592832" y="0"/>
                              </a:cubicBezTo>
                              <a:cubicBezTo>
                                <a:pt x="2739993" y="-44401"/>
                                <a:pt x="3042398" y="36953"/>
                                <a:pt x="3218688" y="0"/>
                              </a:cubicBezTo>
                              <a:cubicBezTo>
                                <a:pt x="3394978" y="-36953"/>
                                <a:pt x="3590460" y="12491"/>
                                <a:pt x="3710432" y="0"/>
                              </a:cubicBezTo>
                              <a:cubicBezTo>
                                <a:pt x="3830404" y="-12491"/>
                                <a:pt x="4076192" y="29952"/>
                                <a:pt x="4269232" y="0"/>
                              </a:cubicBezTo>
                              <a:cubicBezTo>
                                <a:pt x="4462272" y="-29952"/>
                                <a:pt x="4570931" y="58212"/>
                                <a:pt x="4828032" y="0"/>
                              </a:cubicBezTo>
                              <a:cubicBezTo>
                                <a:pt x="5085133" y="-58212"/>
                                <a:pt x="5192392" y="45941"/>
                                <a:pt x="5386832" y="0"/>
                              </a:cubicBezTo>
                              <a:cubicBezTo>
                                <a:pt x="5581272" y="-45941"/>
                                <a:pt x="5725007" y="29601"/>
                                <a:pt x="5811520" y="0"/>
                              </a:cubicBezTo>
                              <a:cubicBezTo>
                                <a:pt x="5898033" y="-29601"/>
                                <a:pt x="6317069" y="78131"/>
                                <a:pt x="6705600" y="0"/>
                              </a:cubicBezTo>
                              <a:cubicBezTo>
                                <a:pt x="6735148" y="142829"/>
                                <a:pt x="6693232" y="254852"/>
                                <a:pt x="6705600" y="505206"/>
                              </a:cubicBezTo>
                              <a:cubicBezTo>
                                <a:pt x="6717968" y="755560"/>
                                <a:pt x="6700094" y="757355"/>
                                <a:pt x="6705600" y="990600"/>
                              </a:cubicBezTo>
                              <a:cubicBezTo>
                                <a:pt x="6554820" y="1019439"/>
                                <a:pt x="6447867" y="948854"/>
                                <a:pt x="6347968" y="990600"/>
                              </a:cubicBezTo>
                              <a:cubicBezTo>
                                <a:pt x="6248069" y="1032346"/>
                                <a:pt x="5848218" y="920483"/>
                                <a:pt x="5722112" y="990600"/>
                              </a:cubicBezTo>
                              <a:cubicBezTo>
                                <a:pt x="5596006" y="1060717"/>
                                <a:pt x="5360863" y="986653"/>
                                <a:pt x="5230368" y="990600"/>
                              </a:cubicBezTo>
                              <a:cubicBezTo>
                                <a:pt x="5099873" y="994547"/>
                                <a:pt x="4981332" y="967415"/>
                                <a:pt x="4872736" y="990600"/>
                              </a:cubicBezTo>
                              <a:cubicBezTo>
                                <a:pt x="4764140" y="1013785"/>
                                <a:pt x="4524203" y="988762"/>
                                <a:pt x="4246880" y="990600"/>
                              </a:cubicBezTo>
                              <a:cubicBezTo>
                                <a:pt x="3969557" y="992438"/>
                                <a:pt x="3769081" y="945705"/>
                                <a:pt x="3621024" y="990600"/>
                              </a:cubicBezTo>
                              <a:cubicBezTo>
                                <a:pt x="3472967" y="1035495"/>
                                <a:pt x="3236411" y="947096"/>
                                <a:pt x="3129280" y="990600"/>
                              </a:cubicBezTo>
                              <a:cubicBezTo>
                                <a:pt x="3022149" y="1034104"/>
                                <a:pt x="2950100" y="952798"/>
                                <a:pt x="2771648" y="990600"/>
                              </a:cubicBezTo>
                              <a:cubicBezTo>
                                <a:pt x="2593196" y="1028402"/>
                                <a:pt x="2458127" y="929572"/>
                                <a:pt x="2212848" y="990600"/>
                              </a:cubicBezTo>
                              <a:cubicBezTo>
                                <a:pt x="1967569" y="1051628"/>
                                <a:pt x="1736885" y="936694"/>
                                <a:pt x="1519936" y="990600"/>
                              </a:cubicBezTo>
                              <a:cubicBezTo>
                                <a:pt x="1302987" y="1044506"/>
                                <a:pt x="1074923" y="988077"/>
                                <a:pt x="894080" y="990600"/>
                              </a:cubicBezTo>
                              <a:cubicBezTo>
                                <a:pt x="713237" y="993123"/>
                                <a:pt x="336852" y="990098"/>
                                <a:pt x="0" y="990600"/>
                              </a:cubicBezTo>
                              <a:cubicBezTo>
                                <a:pt x="-39242" y="785639"/>
                                <a:pt x="15283" y="677032"/>
                                <a:pt x="0" y="485394"/>
                              </a:cubicBezTo>
                              <a:cubicBezTo>
                                <a:pt x="-15283" y="293756"/>
                                <a:pt x="26572" y="971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206380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99FCA" id="Pravokutnik 9" o:spid="_x0000_s1026" style="position:absolute;margin-left:-6.55pt;margin-top:9.75pt;width:528pt;height:7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" filled="f" strokecolor="#70ad47 [3209]" strokeweight="1pt"/>
            </w:pict>
          </mc:Fallback>
        </mc:AlternateContent>
      </w:r>
      <w:r w:rsidRPr="009A2C91">
        <w:rPr>
          <w:rFonts w:asciiTheme="minorHAnsi" w:hAnsiTheme="minorHAnsi" w:cstheme="minorHAnsi"/>
          <w:noProof/>
          <w:color w:val="70AD47" w:themeColor="accent6"/>
          <w:sz w:val="28"/>
          <w:szCs w:val="28"/>
          <w:lang w:val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209550</wp:posOffset>
            </wp:positionV>
            <wp:extent cx="4286250" cy="773172"/>
            <wp:effectExtent l="0" t="0" r="0" b="8255"/>
            <wp:wrapNone/>
            <wp:docPr id="6" name="Slika 6" descr="Slika na kojoj se prikazuje objekt,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7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C91" w:rsidRPr="009A2C91" w:rsidRDefault="00F6227C" w:rsidP="00E072AD">
      <w:pPr>
        <w:ind w:left="426" w:hanging="426"/>
        <w:rPr>
          <w:rFonts w:asciiTheme="minorHAnsi" w:hAnsiTheme="minorHAnsi" w:cstheme="minorHAnsi"/>
          <w:color w:val="70AD47" w:themeColor="accent6"/>
          <w:sz w:val="28"/>
          <w:szCs w:val="28"/>
          <w:lang w:val="hr-HR"/>
        </w:rPr>
      </w:pPr>
      <w:r w:rsidRPr="009A2C91">
        <w:rPr>
          <w:rFonts w:asciiTheme="minorHAnsi" w:hAnsiTheme="minorHAnsi" w:cstheme="minorHAnsi"/>
          <w:color w:val="70AD47" w:themeColor="accent6"/>
          <w:sz w:val="28"/>
          <w:szCs w:val="28"/>
          <w:lang w:val="hr-HR"/>
        </w:rPr>
        <w:t xml:space="preserve">3.) </w:t>
      </w:r>
      <w:r w:rsidR="009A2C91" w:rsidRPr="009A2C91">
        <w:rPr>
          <w:rFonts w:asciiTheme="minorHAnsi" w:hAnsiTheme="minorHAnsi" w:cstheme="minorHAnsi"/>
          <w:color w:val="70AD47" w:themeColor="accent6"/>
          <w:sz w:val="28"/>
          <w:szCs w:val="28"/>
          <w:lang w:val="hr-HR"/>
        </w:rPr>
        <w:t xml:space="preserve">Pronađi bar tri točna </w:t>
      </w:r>
    </w:p>
    <w:p w:rsidR="009A2C91" w:rsidRPr="009A2C91" w:rsidRDefault="009A2C91" w:rsidP="00E072AD">
      <w:pPr>
        <w:ind w:left="426" w:hanging="426"/>
        <w:rPr>
          <w:rFonts w:asciiTheme="minorHAnsi" w:hAnsiTheme="minorHAnsi" w:cstheme="minorHAnsi"/>
          <w:color w:val="70AD47" w:themeColor="accent6"/>
          <w:sz w:val="28"/>
          <w:szCs w:val="28"/>
          <w:lang w:val="hr-HR"/>
        </w:rPr>
      </w:pPr>
      <w:r w:rsidRPr="009A2C91">
        <w:rPr>
          <w:rFonts w:asciiTheme="minorHAnsi" w:hAnsiTheme="minorHAnsi" w:cstheme="minorHAnsi"/>
          <w:color w:val="70AD47" w:themeColor="accent6"/>
          <w:sz w:val="28"/>
          <w:szCs w:val="28"/>
          <w:lang w:val="hr-HR"/>
        </w:rPr>
        <w:t xml:space="preserve">rješenja kao u navedenom </w:t>
      </w:r>
    </w:p>
    <w:p w:rsidR="00F6227C" w:rsidRDefault="009A2C91" w:rsidP="00E072AD">
      <w:pPr>
        <w:ind w:left="426" w:hanging="426"/>
        <w:rPr>
          <w:rFonts w:asciiTheme="minorHAnsi" w:hAnsiTheme="minorHAnsi" w:cstheme="minorHAnsi"/>
          <w:color w:val="70AD47" w:themeColor="accent6"/>
          <w:sz w:val="28"/>
          <w:szCs w:val="28"/>
          <w:lang w:val="hr-HR"/>
        </w:rPr>
      </w:pPr>
      <w:r w:rsidRPr="009A2C91">
        <w:rPr>
          <w:rFonts w:asciiTheme="minorHAnsi" w:hAnsiTheme="minorHAnsi" w:cstheme="minorHAnsi"/>
          <w:color w:val="70AD47" w:themeColor="accent6"/>
          <w:sz w:val="28"/>
          <w:szCs w:val="28"/>
          <w:lang w:val="hr-HR"/>
        </w:rPr>
        <w:t>primjeru i zapiši ih na papir.</w:t>
      </w:r>
    </w:p>
    <w:p w:rsidR="009A2C91" w:rsidRPr="009A2C91" w:rsidRDefault="009A2C91" w:rsidP="00E072AD">
      <w:pPr>
        <w:ind w:left="426" w:hanging="426"/>
        <w:rPr>
          <w:rFonts w:asciiTheme="minorHAnsi" w:hAnsiTheme="minorHAnsi" w:cstheme="minorHAnsi"/>
          <w:color w:val="70AD47" w:themeColor="accent6"/>
          <w:sz w:val="28"/>
          <w:szCs w:val="28"/>
          <w:lang w:val="hr-HR"/>
        </w:rPr>
      </w:pPr>
      <w:r>
        <w:rPr>
          <w:rFonts w:asciiTheme="minorHAnsi" w:hAnsiTheme="minorHAnsi" w:cstheme="minorHAnsi"/>
          <w:color w:val="70AD47" w:themeColor="accent6"/>
          <w:sz w:val="28"/>
          <w:szCs w:val="28"/>
          <w:lang w:val="hr-HR"/>
        </w:rPr>
        <w:t xml:space="preserve">                (3 boda)</w:t>
      </w:r>
    </w:p>
    <w:p w:rsidR="009A2C91" w:rsidRDefault="009A2C91" w:rsidP="009A2C91">
      <w:pPr>
        <w:rPr>
          <w:rFonts w:asciiTheme="minorHAnsi" w:hAnsiTheme="minorHAnsi" w:cstheme="minorHAnsi"/>
          <w:color w:val="70AD47" w:themeColor="accent6"/>
          <w:sz w:val="32"/>
          <w:szCs w:val="32"/>
          <w:lang w:val="hr-HR"/>
        </w:rPr>
      </w:pPr>
      <w:r>
        <w:rPr>
          <w:rFonts w:asciiTheme="minorHAnsi" w:hAnsiTheme="minorHAnsi" w:cstheme="minorHAnsi"/>
          <w:noProof/>
          <w:color w:val="70AD47" w:themeColor="accent6"/>
          <w:sz w:val="32"/>
          <w:szCs w:val="32"/>
          <w:lang w:val="hr-H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766435</wp:posOffset>
            </wp:positionH>
            <wp:positionV relativeFrom="paragraph">
              <wp:posOffset>57785</wp:posOffset>
            </wp:positionV>
            <wp:extent cx="1076325" cy="1076325"/>
            <wp:effectExtent l="0" t="0" r="9525" b="9525"/>
            <wp:wrapNone/>
            <wp:docPr id="10" name="Slika 10" descr="Slika na kojoj se prikazuje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ile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C91" w:rsidRDefault="009A2C91" w:rsidP="009A2C91">
      <w:pPr>
        <w:rPr>
          <w:rFonts w:asciiTheme="minorHAnsi" w:hAnsiTheme="minorHAnsi" w:cstheme="minorHAnsi"/>
          <w:color w:val="70AD47" w:themeColor="accent6"/>
          <w:sz w:val="32"/>
          <w:szCs w:val="32"/>
          <w:lang w:val="hr-HR"/>
        </w:rPr>
      </w:pPr>
    </w:p>
    <w:p w:rsidR="009A2C91" w:rsidRPr="00E739FB" w:rsidRDefault="009A2C91" w:rsidP="009A2C91">
      <w:pPr>
        <w:pStyle w:val="Odlomakpopisa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noProof/>
          <w:sz w:val="22"/>
          <w:szCs w:val="32"/>
          <w:lang w:val="hr-BA" w:eastAsia="hr-BA"/>
        </w:rPr>
      </w:pPr>
      <w:r w:rsidRPr="00E739FB">
        <w:rPr>
          <w:rFonts w:asciiTheme="minorHAnsi" w:hAnsiTheme="minorHAnsi" w:cstheme="minorHAnsi"/>
          <w:noProof/>
          <w:sz w:val="22"/>
          <w:szCs w:val="32"/>
          <w:lang w:val="hr-BA" w:eastAsia="hr-BA"/>
        </w:rPr>
        <w:t xml:space="preserve">Rok za predaju radova je </w:t>
      </w:r>
      <w:r>
        <w:rPr>
          <w:rFonts w:asciiTheme="minorHAnsi" w:hAnsiTheme="minorHAnsi" w:cstheme="minorHAnsi"/>
          <w:noProof/>
          <w:sz w:val="22"/>
          <w:szCs w:val="32"/>
          <w:lang w:val="hr-BA" w:eastAsia="hr-BA"/>
        </w:rPr>
        <w:t xml:space="preserve">petak </w:t>
      </w:r>
      <w:r>
        <w:rPr>
          <w:rFonts w:asciiTheme="minorHAnsi" w:hAnsiTheme="minorHAnsi" w:cstheme="minorHAnsi"/>
          <w:noProof/>
          <w:sz w:val="22"/>
          <w:szCs w:val="32"/>
          <w:lang w:val="hr-BA" w:eastAsia="hr-BA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2"/>
          <w:szCs w:val="32"/>
          <w:lang w:val="hr-BA" w:eastAsia="hr-BA"/>
        </w:rPr>
        <w:t>8.11</w:t>
      </w:r>
      <w:r w:rsidRPr="00F63A7D">
        <w:rPr>
          <w:rFonts w:asciiTheme="minorHAnsi" w:hAnsiTheme="minorHAnsi" w:cstheme="minorHAnsi"/>
          <w:b/>
          <w:bCs/>
          <w:noProof/>
          <w:sz w:val="22"/>
          <w:szCs w:val="32"/>
          <w:lang w:val="hr-BA" w:eastAsia="hr-BA"/>
        </w:rPr>
        <w:t>.2019.</w:t>
      </w:r>
    </w:p>
    <w:p w:rsidR="009A2C91" w:rsidRPr="00E739FB" w:rsidRDefault="009A2C91" w:rsidP="009A2C91">
      <w:pPr>
        <w:pStyle w:val="Odlomakpopisa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noProof/>
          <w:sz w:val="22"/>
          <w:szCs w:val="32"/>
          <w:lang w:val="hr-BA" w:eastAsia="hr-BA"/>
        </w:rPr>
      </w:pPr>
      <w:r w:rsidRPr="00E739FB">
        <w:rPr>
          <w:rFonts w:asciiTheme="minorHAnsi" w:hAnsiTheme="minorHAnsi" w:cstheme="minorHAnsi"/>
          <w:noProof/>
          <w:sz w:val="22"/>
          <w:szCs w:val="32"/>
          <w:lang w:val="hr-BA" w:eastAsia="hr-BA"/>
        </w:rPr>
        <w:t xml:space="preserve">Radove predajte učiteljima matematike ili ih </w:t>
      </w:r>
      <w:r>
        <w:rPr>
          <w:rFonts w:asciiTheme="minorHAnsi" w:hAnsiTheme="minorHAnsi" w:cstheme="minorHAnsi"/>
          <w:noProof/>
          <w:sz w:val="22"/>
          <w:szCs w:val="32"/>
          <w:lang w:val="hr-BA" w:eastAsia="hr-BA"/>
        </w:rPr>
        <w:t>ubacite u</w:t>
      </w:r>
      <w:r w:rsidRPr="00E739FB">
        <w:rPr>
          <w:rFonts w:asciiTheme="minorHAnsi" w:hAnsiTheme="minorHAnsi" w:cstheme="minorHAnsi"/>
          <w:noProof/>
          <w:sz w:val="22"/>
          <w:szCs w:val="32"/>
          <w:lang w:val="hr-BA" w:eastAsia="hr-BA"/>
        </w:rPr>
        <w:t xml:space="preserve"> kutije za „Matematički kutak“ u učionicama </w:t>
      </w:r>
      <w:r>
        <w:rPr>
          <w:rFonts w:asciiTheme="minorHAnsi" w:hAnsiTheme="minorHAnsi" w:cstheme="minorHAnsi"/>
          <w:noProof/>
          <w:sz w:val="22"/>
          <w:szCs w:val="32"/>
          <w:lang w:val="hr-BA" w:eastAsia="hr-BA"/>
        </w:rPr>
        <w:br/>
      </w:r>
      <w:r w:rsidRPr="00E739FB">
        <w:rPr>
          <w:rFonts w:asciiTheme="minorHAnsi" w:hAnsiTheme="minorHAnsi" w:cstheme="minorHAnsi"/>
          <w:i/>
          <w:noProof/>
          <w:sz w:val="22"/>
          <w:szCs w:val="32"/>
          <w:lang w:val="hr-BA" w:eastAsia="hr-BA"/>
        </w:rPr>
        <w:t>Matematika 1 ili Matematika 2.</w:t>
      </w:r>
    </w:p>
    <w:p w:rsidR="009A2C91" w:rsidRDefault="009A2C91" w:rsidP="009A2C91">
      <w:pPr>
        <w:pStyle w:val="Odlomakpopisa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noProof/>
          <w:sz w:val="22"/>
          <w:szCs w:val="32"/>
          <w:u w:val="single"/>
          <w:lang w:val="hr-BA" w:eastAsia="hr-BA"/>
        </w:rPr>
      </w:pPr>
      <w:r w:rsidRPr="00E739FB">
        <w:rPr>
          <w:rFonts w:asciiTheme="minorHAnsi" w:hAnsiTheme="minorHAnsi" w:cstheme="minorHAnsi"/>
          <w:noProof/>
          <w:sz w:val="22"/>
          <w:szCs w:val="32"/>
          <w:u w:val="single"/>
          <w:lang w:val="hr-BA" w:eastAsia="hr-BA"/>
        </w:rPr>
        <w:t>Ne zaboravite se potpisati na svoje radove.</w:t>
      </w:r>
    </w:p>
    <w:p w:rsidR="009A2C91" w:rsidRDefault="009A2C91" w:rsidP="009A2C91">
      <w:pPr>
        <w:rPr>
          <w:rFonts w:asciiTheme="minorHAnsi" w:hAnsiTheme="minorHAnsi" w:cstheme="minorHAnsi"/>
          <w:b/>
          <w:noProof/>
          <w:sz w:val="22"/>
          <w:szCs w:val="32"/>
          <w:u w:val="single"/>
          <w:lang w:val="hr-BA" w:eastAsia="hr-BA"/>
        </w:rPr>
      </w:pPr>
    </w:p>
    <w:p w:rsidR="009A2C91" w:rsidRDefault="009A2C91" w:rsidP="009A2C91">
      <w:pPr>
        <w:jc w:val="center"/>
        <w:rPr>
          <w:rFonts w:ascii="Comic Sans MS" w:hAnsi="Comic Sans MS" w:cstheme="minorHAnsi"/>
          <w:b/>
          <w:noProof/>
          <w:sz w:val="28"/>
          <w:szCs w:val="32"/>
          <w:lang w:val="hr-BA" w:eastAsia="hr-BA"/>
        </w:rPr>
      </w:pPr>
      <w:r>
        <w:rPr>
          <w:rFonts w:ascii="Comic Sans MS" w:hAnsi="Comic Sans MS" w:cstheme="minorHAnsi"/>
          <w:noProof/>
          <w:sz w:val="28"/>
          <w:szCs w:val="32"/>
          <w:lang w:val="hr-BA" w:eastAsia="hr-BA"/>
        </w:rPr>
        <w:t xml:space="preserve">SRETNO I ZABAVITE SE! </w:t>
      </w:r>
      <w:r w:rsidRPr="00E739FB">
        <w:rPr>
          <w:rFonts w:ascii="Comic Sans MS" w:hAnsi="Comic Sans MS" w:cstheme="minorHAnsi"/>
          <w:noProof/>
          <w:sz w:val="28"/>
          <w:szCs w:val="32"/>
          <w:lang w:val="hr-BA" w:eastAsia="hr-BA"/>
        </w:rPr>
        <w:sym w:font="Wingdings" w:char="F04A"/>
      </w:r>
    </w:p>
    <w:p w:rsidR="009A2C91" w:rsidRDefault="009A2C91" w:rsidP="009A2C91">
      <w:pPr>
        <w:jc w:val="right"/>
        <w:rPr>
          <w:rFonts w:ascii="Comic Sans MS" w:hAnsi="Comic Sans MS" w:cstheme="minorHAnsi"/>
          <w:b/>
          <w:noProof/>
          <w:sz w:val="28"/>
          <w:szCs w:val="32"/>
          <w:lang w:val="hr-BA" w:eastAsia="hr-BA"/>
        </w:rPr>
      </w:pPr>
    </w:p>
    <w:p w:rsidR="009A2C91" w:rsidRPr="009A2C91" w:rsidRDefault="009A2C91" w:rsidP="009A2C91">
      <w:pPr>
        <w:jc w:val="right"/>
        <w:rPr>
          <w:rFonts w:asciiTheme="minorHAnsi" w:hAnsiTheme="minorHAnsi" w:cstheme="minorHAnsi"/>
          <w:b/>
          <w:noProof/>
          <w:sz w:val="22"/>
          <w:szCs w:val="32"/>
          <w:lang w:val="hr-BA" w:eastAsia="hr-BA"/>
        </w:rPr>
      </w:pPr>
      <w:r>
        <w:rPr>
          <w:rFonts w:asciiTheme="minorHAnsi" w:hAnsiTheme="minorHAnsi" w:cstheme="minorHAnsi"/>
          <w:noProof/>
          <w:sz w:val="22"/>
          <w:szCs w:val="32"/>
          <w:lang w:val="hr-BA" w:eastAsia="hr-BA"/>
        </w:rPr>
        <w:t>Učitelji matematike OŠ braće Radića Pakrac</w:t>
      </w:r>
    </w:p>
    <w:p w:rsidR="00FB1DF9" w:rsidRPr="009A2C91" w:rsidRDefault="009A2C91" w:rsidP="009A2C91">
      <w:pPr>
        <w:ind w:left="426" w:hanging="426"/>
        <w:rPr>
          <w:rFonts w:asciiTheme="minorHAnsi" w:hAnsiTheme="minorHAnsi" w:cstheme="minorHAnsi"/>
          <w:sz w:val="32"/>
          <w:szCs w:val="32"/>
          <w:lang w:val="hr-HR"/>
        </w:rPr>
      </w:pPr>
      <w:r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FB70B" wp14:editId="71EDDDC3">
                <wp:simplePos x="0" y="0"/>
                <wp:positionH relativeFrom="margin">
                  <wp:posOffset>-885824</wp:posOffset>
                </wp:positionH>
                <wp:positionV relativeFrom="paragraph">
                  <wp:posOffset>180340</wp:posOffset>
                </wp:positionV>
                <wp:extent cx="1981200" cy="561975"/>
                <wp:effectExtent l="0" t="533400" r="0" b="523875"/>
                <wp:wrapNone/>
                <wp:docPr id="14" name="Dvostruki 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4657" flipH="1">
                          <a:off x="0" y="0"/>
                          <a:ext cx="1981200" cy="561975"/>
                        </a:xfrm>
                        <a:prstGeom prst="doubleWav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3C7A" id="Dvostruki val 14" o:spid="_x0000_s1026" type="#_x0000_t188" style="position:absolute;margin-left:-69.75pt;margin-top:14.2pt;width:156pt;height:44.25pt;rotation:-2375305fd;flip:x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" adj="1350" fillcolor="#ffd966 [1943]" strokecolor="#ffc000 [3207]" strokeweight="1pt"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FB70B" wp14:editId="71EDDDC3">
                <wp:simplePos x="0" y="0"/>
                <wp:positionH relativeFrom="column">
                  <wp:posOffset>5419726</wp:posOffset>
                </wp:positionH>
                <wp:positionV relativeFrom="paragraph">
                  <wp:posOffset>222250</wp:posOffset>
                </wp:positionV>
                <wp:extent cx="1981200" cy="561975"/>
                <wp:effectExtent l="0" t="533400" r="0" b="523875"/>
                <wp:wrapNone/>
                <wp:docPr id="13" name="Dvostruki 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5343">
                          <a:off x="0" y="0"/>
                          <a:ext cx="1981200" cy="561975"/>
                        </a:xfrm>
                        <a:prstGeom prst="doubleWav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22E2D" id="Dvostruki val 13" o:spid="_x0000_s1026" type="#_x0000_t188" style="position:absolute;margin-left:426.75pt;margin-top:17.5pt;width:156pt;height:44.25pt;rotation:-2375305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" adj="1350" fillcolor="#ffd966 [1943]" strokecolor="#ffc000 [3207]" strokeweight="1pt"/>
            </w:pict>
          </mc:Fallback>
        </mc:AlternateContent>
      </w:r>
      <w:r w:rsidR="00F6227C">
        <w:rPr>
          <w:rFonts w:asciiTheme="minorHAnsi" w:hAnsiTheme="minorHAnsi" w:cstheme="minorHAnsi"/>
          <w:sz w:val="32"/>
          <w:szCs w:val="32"/>
          <w:lang w:val="hr-HR"/>
        </w:rPr>
        <w:t xml:space="preserve"> </w:t>
      </w:r>
    </w:p>
    <w:sectPr w:rsidR="00FB1DF9" w:rsidRPr="009A2C91" w:rsidSect="009A2C91">
      <w:pgSz w:w="11906" w:h="16838"/>
      <w:pgMar w:top="709" w:right="849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7AB"/>
    <w:multiLevelType w:val="hybridMultilevel"/>
    <w:tmpl w:val="A7FA9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19"/>
    <w:rsid w:val="00013128"/>
    <w:rsid w:val="00192619"/>
    <w:rsid w:val="0033058D"/>
    <w:rsid w:val="003315CB"/>
    <w:rsid w:val="003E7C73"/>
    <w:rsid w:val="009A2C91"/>
    <w:rsid w:val="00B30899"/>
    <w:rsid w:val="00E02187"/>
    <w:rsid w:val="00E072AD"/>
    <w:rsid w:val="00F6227C"/>
    <w:rsid w:val="00FB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4AFF"/>
  <w15:chartTrackingRefBased/>
  <w15:docId w15:val="{D0056C6D-94C8-47F1-A4C8-AC9F2C52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2619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072AD"/>
    <w:rPr>
      <w:color w:val="808080"/>
    </w:rPr>
  </w:style>
  <w:style w:type="paragraph" w:styleId="Odlomakpopisa">
    <w:name w:val="List Paragraph"/>
    <w:basedOn w:val="Normal"/>
    <w:uiPriority w:val="34"/>
    <w:qFormat/>
    <w:rsid w:val="009A2C91"/>
    <w:pPr>
      <w:ind w:left="720"/>
      <w:contextualSpacing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A4A0-0ECD-4C2D-AD36-8ACC262F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pejić</dc:creator>
  <cp:keywords/>
  <dc:description/>
  <cp:lastModifiedBy>Martina Špejić</cp:lastModifiedBy>
  <cp:revision>2</cp:revision>
  <dcterms:created xsi:type="dcterms:W3CDTF">2019-11-03T11:00:00Z</dcterms:created>
  <dcterms:modified xsi:type="dcterms:W3CDTF">2019-11-03T11:00:00Z</dcterms:modified>
</cp:coreProperties>
</file>